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7A3DAFC5" w:rsidR="00AA2F5E" w:rsidRPr="00AA2F5E" w:rsidRDefault="00FD3019"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08-17</w:t>
      </w:r>
      <w:r w:rsidR="003B7F0D">
        <w:rPr>
          <w:rFonts w:ascii="Times New Roman" w:hAnsi="Times New Roman" w:cs="Times New Roman"/>
          <w:b/>
          <w:bCs/>
          <w:color w:val="000000" w:themeColor="text1"/>
          <w:sz w:val="24"/>
          <w:szCs w:val="24"/>
          <w:lang w:val="kk-KZ"/>
        </w:rPr>
        <w:t xml:space="preserve"> қыркүйек</w:t>
      </w:r>
      <w:r w:rsidR="00AA2F5E" w:rsidRPr="00AA2F5E">
        <w:rPr>
          <w:rFonts w:ascii="Times New Roman" w:hAnsi="Times New Roman" w:cs="Times New Roman"/>
          <w:b/>
          <w:bCs/>
          <w:color w:val="000000" w:themeColor="text1"/>
          <w:sz w:val="24"/>
          <w:szCs w:val="24"/>
          <w:lang w:val="kk-KZ"/>
        </w:rPr>
        <w:t xml:space="preserve"> (қоса алғанда) айы аралығында келесі бос және уақытша бос лауазымдарға орналасуға конкурс жариялайды:</w:t>
      </w:r>
    </w:p>
    <w:p w14:paraId="11C9C5D9" w14:textId="57C9F5AF" w:rsidR="00FD3019" w:rsidRPr="00FD3019" w:rsidRDefault="00FD3019" w:rsidP="00FD3019">
      <w:pPr>
        <w:pStyle w:val="HTML"/>
        <w:numPr>
          <w:ilvl w:val="0"/>
          <w:numId w:val="17"/>
        </w:numPr>
        <w:shd w:val="clear" w:color="auto" w:fill="FFFFFF" w:themeFill="background1"/>
        <w:tabs>
          <w:tab w:val="left" w:pos="567"/>
        </w:tabs>
        <w:jc w:val="both"/>
        <w:rPr>
          <w:rFonts w:ascii="Times New Roman" w:hAnsi="Times New Roman" w:cs="Times New Roman"/>
          <w:b/>
          <w:bCs/>
          <w:color w:val="000000" w:themeColor="text1"/>
          <w:sz w:val="24"/>
          <w:szCs w:val="24"/>
          <w:lang w:val="kk-KZ"/>
        </w:rPr>
      </w:pPr>
      <w:r w:rsidRPr="00FD3019">
        <w:rPr>
          <w:rFonts w:ascii="Times New Roman" w:hAnsi="Times New Roman" w:cs="Times New Roman"/>
          <w:b/>
          <w:bCs/>
          <w:color w:val="000000" w:themeColor="text1"/>
          <w:sz w:val="24"/>
          <w:szCs w:val="24"/>
          <w:lang w:val="kk-KZ"/>
        </w:rPr>
        <w:t xml:space="preserve">Тарих пәні мұғалімі (орыс сыныптарына) </w:t>
      </w:r>
      <w:r>
        <w:rPr>
          <w:rFonts w:ascii="Times New Roman" w:hAnsi="Times New Roman" w:cs="Times New Roman"/>
          <w:b/>
          <w:bCs/>
          <w:color w:val="000000" w:themeColor="text1"/>
          <w:sz w:val="24"/>
          <w:szCs w:val="24"/>
          <w:lang w:val="kk-KZ"/>
        </w:rPr>
        <w:t>1,0 ставкаға;</w:t>
      </w:r>
    </w:p>
    <w:p w14:paraId="04B7D90C" w14:textId="0FD51BD0" w:rsidR="00FD3019" w:rsidRPr="00FD3019" w:rsidRDefault="00FD3019" w:rsidP="00FD3019">
      <w:pPr>
        <w:pStyle w:val="HTML"/>
        <w:numPr>
          <w:ilvl w:val="0"/>
          <w:numId w:val="17"/>
        </w:numPr>
        <w:shd w:val="clear" w:color="auto" w:fill="FFFFFF" w:themeFill="background1"/>
        <w:tabs>
          <w:tab w:val="left" w:pos="567"/>
        </w:tabs>
        <w:jc w:val="both"/>
        <w:rPr>
          <w:rFonts w:ascii="Times New Roman" w:hAnsi="Times New Roman" w:cs="Times New Roman"/>
          <w:b/>
          <w:bCs/>
          <w:color w:val="000000" w:themeColor="text1"/>
          <w:sz w:val="24"/>
          <w:szCs w:val="24"/>
          <w:lang w:val="kk-KZ"/>
        </w:rPr>
      </w:pPr>
      <w:r w:rsidRPr="00FD3019">
        <w:rPr>
          <w:rFonts w:ascii="Times New Roman" w:hAnsi="Times New Roman" w:cs="Times New Roman"/>
          <w:b/>
          <w:bCs/>
          <w:color w:val="000000" w:themeColor="text1"/>
          <w:sz w:val="24"/>
          <w:szCs w:val="24"/>
          <w:lang w:val="kk-KZ"/>
        </w:rPr>
        <w:t xml:space="preserve">Ағылшын тілі пәні мұғалімі (орыс сыныптарына) </w:t>
      </w:r>
      <w:r>
        <w:rPr>
          <w:rFonts w:ascii="Times New Roman" w:hAnsi="Times New Roman" w:cs="Times New Roman"/>
          <w:b/>
          <w:bCs/>
          <w:color w:val="000000" w:themeColor="text1"/>
          <w:sz w:val="24"/>
          <w:szCs w:val="24"/>
          <w:lang w:val="kk-KZ"/>
        </w:rPr>
        <w:t>1,0 ставкаға;</w:t>
      </w:r>
    </w:p>
    <w:p w14:paraId="6764E070" w14:textId="6598C475" w:rsidR="0085143E" w:rsidRDefault="00FD3019" w:rsidP="00FD3019">
      <w:pPr>
        <w:pStyle w:val="HTML"/>
        <w:numPr>
          <w:ilvl w:val="0"/>
          <w:numId w:val="17"/>
        </w:numPr>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r w:rsidRPr="00FD3019">
        <w:rPr>
          <w:rFonts w:ascii="Times New Roman" w:hAnsi="Times New Roman" w:cs="Times New Roman"/>
          <w:b/>
          <w:bCs/>
          <w:color w:val="000000" w:themeColor="text1"/>
          <w:sz w:val="24"/>
          <w:szCs w:val="24"/>
          <w:lang w:val="kk-KZ"/>
        </w:rPr>
        <w:t>Цифрлік сауаттылық (орыс сыныптарына)</w:t>
      </w:r>
      <w:r>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1,0 ставкаға;</w:t>
      </w:r>
    </w:p>
    <w:p w14:paraId="1DBDCB99" w14:textId="0F9F2541" w:rsidR="00647A98" w:rsidRPr="00F558A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64C0805B" w14:textId="1538659B"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оғары және (немесе) жоғары оқу орнынан кейінгі педагогикалық немесе техникалық және кәсіптік, тиісті бейіні бойынша орта педагогикалық білімнен кейін немесе тиісті бейіні бойынша өзге де кәсіптік білімнен кейін немесе жұмыс тәжірибесіне қойылатын талаптарды ұсынбай, педагогикалық қайта даярлауды растайтын құжатты не орта оқу орнын бітіргені туралы құжатты; орта біліктілік деңгейіне байланысты 1995 жылға дейін ХІ педагогикалық сыныбы бар мектеп;</w:t>
      </w:r>
    </w:p>
    <w:p w14:paraId="48092090"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және (немесе) біліктілігінің жоғары және орташа деңгейі, педагогикалық жұмыс өтілі болған жағдайда: педагог-модератор үшін кемінде 2 жыл; сарапшы оқытушыға – кемінде 3 жыл; 4 жылдан кем емес оқытушы-зерттеуші;</w:t>
      </w:r>
    </w:p>
    <w:p w14:paraId="213317AB" w14:textId="77777777" w:rsidR="00764611" w:rsidRPr="00F558A8" w:rsidRDefault="00764611" w:rsidP="00764611">
      <w:pPr>
        <w:pStyle w:val="HTML"/>
        <w:shd w:val="clear" w:color="auto" w:fill="FFFFFF" w:themeFill="background1"/>
        <w:tabs>
          <w:tab w:val="clear" w:pos="916"/>
          <w:tab w:val="left" w:pos="567"/>
        </w:tabs>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әне (немесе) біліктілігінің ең жоғары деңгейі болған жағдайда магистр-мұғалім үшін педагогикалық жұмыс өтілі 5 жылды құрайды.</w:t>
      </w:r>
    </w:p>
    <w:p w14:paraId="5D075A78" w14:textId="77777777" w:rsidR="001E0CD2" w:rsidRPr="00F558A8" w:rsidRDefault="00764611"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inherit" w:hAnsi="inherit"/>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1F64FC9D" w14:textId="5DA600F4" w:rsidR="00764611" w:rsidRPr="00F558A8" w:rsidRDefault="001E0CD2"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b/>
          <w:bCs/>
          <w:color w:val="000000" w:themeColor="text1"/>
          <w:sz w:val="24"/>
          <w:szCs w:val="24"/>
          <w:lang w:val="kk-KZ"/>
        </w:rPr>
        <w:tab/>
      </w:r>
      <w:r w:rsidR="001A1D79" w:rsidRPr="00F558A8">
        <w:rPr>
          <w:rStyle w:val="y2iqfc"/>
          <w:rFonts w:ascii="Times New Roman" w:hAnsi="Times New Roman" w:cs="Times New Roman"/>
          <w:b/>
          <w:bCs/>
          <w:color w:val="000000" w:themeColor="text1"/>
          <w:sz w:val="24"/>
          <w:szCs w:val="24"/>
          <w:u w:val="single"/>
          <w:lang w:val="kk-KZ"/>
        </w:rPr>
        <w:t>1) «педагог</w:t>
      </w:r>
      <w:r w:rsidR="00764611" w:rsidRPr="00F558A8">
        <w:rPr>
          <w:rStyle w:val="y2iqfc"/>
          <w:rFonts w:ascii="Times New Roman" w:hAnsi="Times New Roman" w:cs="Times New Roman"/>
          <w:b/>
          <w:bCs/>
          <w:color w:val="000000" w:themeColor="text1"/>
          <w:sz w:val="24"/>
          <w:szCs w:val="24"/>
          <w:u w:val="single"/>
          <w:lang w:val="kk-KZ"/>
        </w:rPr>
        <w:t>»:</w:t>
      </w:r>
    </w:p>
    <w:p w14:paraId="003BC41E" w14:textId="418D0215"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 xml:space="preserve">оқу </w:t>
      </w:r>
      <w:r w:rsidRPr="00F558A8">
        <w:rPr>
          <w:rStyle w:val="y2iqfc"/>
          <w:rFonts w:ascii="Times New Roman" w:hAnsi="Times New Roman" w:cs="Times New Roman"/>
          <w:color w:val="000000" w:themeColor="text1"/>
          <w:sz w:val="24"/>
          <w:szCs w:val="24"/>
          <w:lang w:val="kk-KZ"/>
        </w:rPr>
        <w:t>пәннің мазмұнын, оқу-тәрбие процесін, оқыту мен бағалау әдістерін білуі керек;</w:t>
      </w:r>
    </w:p>
    <w:p w14:paraId="0FDF6567" w14:textId="27791AD9" w:rsidR="00764611" w:rsidRPr="00F558A8" w:rsidRDefault="001A1D79"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алушылардың психологиялық-</w:t>
      </w:r>
      <w:r w:rsidR="00764611" w:rsidRPr="00F558A8">
        <w:rPr>
          <w:rStyle w:val="y2iqfc"/>
          <w:rFonts w:ascii="Times New Roman" w:hAnsi="Times New Roman" w:cs="Times New Roman"/>
          <w:color w:val="000000" w:themeColor="text1"/>
          <w:sz w:val="24"/>
          <w:szCs w:val="24"/>
          <w:lang w:val="kk-KZ"/>
        </w:rPr>
        <w:t>жас ерекшеліктерін ескере отырып, оқу-тәрбие процесін жоспарлау және ұйымдастыру;</w:t>
      </w:r>
    </w:p>
    <w:p w14:paraId="0841E43C" w14:textId="76BFC9B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білім алушының</w:t>
      </w:r>
      <w:r w:rsidRPr="00F558A8">
        <w:rPr>
          <w:rStyle w:val="y2iqfc"/>
          <w:rFonts w:ascii="Times New Roman" w:hAnsi="Times New Roman" w:cs="Times New Roman"/>
          <w:color w:val="000000" w:themeColor="text1"/>
          <w:sz w:val="24"/>
          <w:szCs w:val="24"/>
          <w:lang w:val="kk-KZ"/>
        </w:rPr>
        <w:t xml:space="preserve"> жалпы мәдениетін қалыптастыруға және оның әлеуметтенуіне ықпал ету;</w:t>
      </w:r>
    </w:p>
    <w:p w14:paraId="62DD7C09" w14:textId="77777777"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беру ұйымы деңгейіндегі іс-шараларға қатысуға;</w:t>
      </w:r>
    </w:p>
    <w:p w14:paraId="65EC580A" w14:textId="7E4CBE6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білім алушылардың қажеттіліктерін ескере отырып, </w:t>
      </w:r>
      <w:r w:rsidR="001A1D79" w:rsidRPr="00F558A8">
        <w:rPr>
          <w:rStyle w:val="y2iqfc"/>
          <w:rFonts w:ascii="Times New Roman" w:hAnsi="Times New Roman" w:cs="Times New Roman"/>
          <w:color w:val="000000" w:themeColor="text1"/>
          <w:sz w:val="24"/>
          <w:szCs w:val="24"/>
          <w:lang w:val="kk-KZ"/>
        </w:rPr>
        <w:t xml:space="preserve">тәрбиелеу </w:t>
      </w:r>
      <w:r w:rsidRPr="00F558A8">
        <w:rPr>
          <w:rStyle w:val="y2iqfc"/>
          <w:rFonts w:ascii="Times New Roman" w:hAnsi="Times New Roman" w:cs="Times New Roman"/>
          <w:color w:val="000000" w:themeColor="text1"/>
          <w:sz w:val="24"/>
          <w:szCs w:val="24"/>
          <w:lang w:val="kk-KZ"/>
        </w:rPr>
        <w:t xml:space="preserve">мен оқытуда жеке </w:t>
      </w:r>
      <w:r w:rsidR="001A1D79" w:rsidRPr="00F558A8">
        <w:rPr>
          <w:rStyle w:val="y2iqfc"/>
          <w:rFonts w:ascii="Times New Roman" w:hAnsi="Times New Roman" w:cs="Times New Roman"/>
          <w:color w:val="000000" w:themeColor="text1"/>
          <w:sz w:val="24"/>
          <w:szCs w:val="24"/>
          <w:lang w:val="kk-KZ"/>
        </w:rPr>
        <w:t>тәсілді</w:t>
      </w:r>
      <w:r w:rsidRPr="00F558A8">
        <w:rPr>
          <w:rStyle w:val="y2iqfc"/>
          <w:rFonts w:ascii="Times New Roman" w:hAnsi="Times New Roman" w:cs="Times New Roman"/>
          <w:color w:val="000000" w:themeColor="text1"/>
          <w:sz w:val="24"/>
          <w:szCs w:val="24"/>
          <w:lang w:val="kk-KZ"/>
        </w:rPr>
        <w:t xml:space="preserve"> жүзеге асыру;</w:t>
      </w:r>
    </w:p>
    <w:p w14:paraId="3A478691" w14:textId="7E09720A" w:rsidR="001E0CD2" w:rsidRPr="00F558A8" w:rsidRDefault="00764611"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кәсіби-педагогикалық ди</w:t>
      </w:r>
      <w:r w:rsidR="001A1D79" w:rsidRPr="00F558A8">
        <w:rPr>
          <w:rStyle w:val="y2iqfc"/>
          <w:rFonts w:ascii="Times New Roman" w:hAnsi="Times New Roman" w:cs="Times New Roman"/>
          <w:color w:val="000000" w:themeColor="text1"/>
          <w:sz w:val="24"/>
          <w:szCs w:val="24"/>
          <w:lang w:val="kk-KZ"/>
        </w:rPr>
        <w:t>алог дағдыларын меңгеру, сандық</w:t>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ресурстарын қолдану</w:t>
      </w:r>
      <w:r w:rsidRPr="00F558A8">
        <w:rPr>
          <w:rStyle w:val="y2iqfc"/>
          <w:rFonts w:ascii="Times New Roman" w:hAnsi="Times New Roman" w:cs="Times New Roman"/>
          <w:color w:val="000000" w:themeColor="text1"/>
          <w:sz w:val="24"/>
          <w:szCs w:val="24"/>
          <w:lang w:val="kk-KZ"/>
        </w:rPr>
        <w:t>;</w:t>
      </w:r>
      <w:r w:rsidR="001E0CD2" w:rsidRPr="00F558A8">
        <w:rPr>
          <w:rStyle w:val="y2iqfc"/>
          <w:rFonts w:ascii="Times New Roman" w:hAnsi="Times New Roman" w:cs="Times New Roman"/>
          <w:color w:val="000000" w:themeColor="text1"/>
          <w:sz w:val="24"/>
          <w:szCs w:val="24"/>
          <w:lang w:val="kk-KZ"/>
        </w:rPr>
        <w:t xml:space="preserve"> </w:t>
      </w:r>
    </w:p>
    <w:p w14:paraId="3ED4A0F2" w14:textId="150D2F67"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7820EF" w:rsidRPr="00F558A8">
        <w:rPr>
          <w:rStyle w:val="y2iqfc"/>
          <w:rFonts w:ascii="Times New Roman" w:hAnsi="Times New Roman" w:cs="Times New Roman"/>
          <w:b/>
          <w:bCs/>
          <w:color w:val="000000" w:themeColor="text1"/>
          <w:sz w:val="24"/>
          <w:szCs w:val="24"/>
          <w:u w:val="single"/>
          <w:lang w:val="kk-KZ"/>
        </w:rPr>
        <w:t>2) «педагог</w:t>
      </w:r>
      <w:r w:rsidR="00764611" w:rsidRPr="00F558A8">
        <w:rPr>
          <w:rStyle w:val="y2iqfc"/>
          <w:rFonts w:ascii="Times New Roman" w:hAnsi="Times New Roman" w:cs="Times New Roman"/>
          <w:b/>
          <w:bCs/>
          <w:color w:val="000000" w:themeColor="text1"/>
          <w:sz w:val="24"/>
          <w:szCs w:val="24"/>
          <w:u w:val="single"/>
          <w:lang w:val="kk-KZ"/>
        </w:rPr>
        <w:t>-модератор»:</w:t>
      </w:r>
    </w:p>
    <w:p w14:paraId="7E2F3116" w14:textId="4CFB050D"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007820EF"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 біліктілігінің жалпы талаптарына сон</w:t>
      </w:r>
      <w:r w:rsidR="007820EF" w:rsidRPr="00F558A8">
        <w:rPr>
          <w:rStyle w:val="y2iqfc"/>
          <w:rFonts w:ascii="Times New Roman" w:hAnsi="Times New Roman" w:cs="Times New Roman"/>
          <w:color w:val="000000" w:themeColor="text1"/>
          <w:sz w:val="24"/>
          <w:szCs w:val="24"/>
          <w:lang w:val="kk-KZ"/>
        </w:rPr>
        <w:t>дай-а</w:t>
      </w:r>
      <w:r w:rsidRPr="00F558A8">
        <w:rPr>
          <w:rStyle w:val="y2iqfc"/>
          <w:rFonts w:ascii="Times New Roman" w:hAnsi="Times New Roman" w:cs="Times New Roman"/>
          <w:color w:val="000000" w:themeColor="text1"/>
          <w:sz w:val="24"/>
          <w:szCs w:val="24"/>
          <w:lang w:val="kk-KZ"/>
        </w:rPr>
        <w:t>қ:</w:t>
      </w:r>
    </w:p>
    <w:p w14:paraId="737B1CA3"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оқытудың инновациялық формаларын, әдістері мен құралдарын қолдану;</w:t>
      </w:r>
    </w:p>
    <w:p w14:paraId="33FDBE36" w14:textId="73E0F920" w:rsidR="007820EF" w:rsidRPr="00F558A8"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білім беру ұйымы, аудан (облыстық маңызы бар қала) деңгейінде олимпиадалардың, конкурстардың, жарыстардың қатысушылары немесе жүлдегерлері немесе жеңімпаздары болуы немесе кәсіби шеберлік конкурсының қатысушысы немесе жүлдегері немесе жеңімпазы болуы;</w:t>
      </w:r>
    </w:p>
    <w:p w14:paraId="7A0D260B" w14:textId="2876E2A1"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lang w:val="kk-KZ"/>
        </w:rPr>
        <w:tab/>
      </w:r>
      <w:r w:rsidR="00764611" w:rsidRPr="00F558A8">
        <w:rPr>
          <w:rStyle w:val="y2iqfc"/>
          <w:rFonts w:ascii="Times New Roman" w:hAnsi="Times New Roman" w:cs="Times New Roman"/>
          <w:b/>
          <w:bCs/>
          <w:color w:val="000000" w:themeColor="text1"/>
          <w:sz w:val="24"/>
          <w:szCs w:val="24"/>
          <w:u w:val="single"/>
          <w:lang w:val="kk-KZ"/>
        </w:rPr>
        <w:t>3) «педагог-сарапшы»:</w:t>
      </w:r>
    </w:p>
    <w:p w14:paraId="65797CAA" w14:textId="0860686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w:t>
      </w:r>
      <w:r w:rsidR="007820EF" w:rsidRPr="00F558A8">
        <w:rPr>
          <w:rFonts w:ascii="Times New Roman" w:hAnsi="Times New Roman" w:cs="Times New Roman"/>
          <w:color w:val="000000" w:themeColor="text1"/>
          <w:sz w:val="24"/>
          <w:szCs w:val="24"/>
          <w:lang w:val="kk-KZ"/>
        </w:rPr>
        <w:t xml:space="preserve">педагог </w:t>
      </w:r>
      <w:r w:rsidRPr="00F558A8">
        <w:rPr>
          <w:rStyle w:val="y2iqfc"/>
          <w:rFonts w:ascii="Times New Roman" w:hAnsi="Times New Roman" w:cs="Times New Roman"/>
          <w:color w:val="000000" w:themeColor="text1"/>
          <w:sz w:val="24"/>
          <w:szCs w:val="24"/>
          <w:lang w:val="kk-KZ"/>
        </w:rPr>
        <w:t xml:space="preserve">-модератор» </w:t>
      </w:r>
      <w:r w:rsidR="007820EF" w:rsidRPr="00F558A8">
        <w:rPr>
          <w:rFonts w:ascii="Times New Roman" w:hAnsi="Times New Roman" w:cs="Times New Roman"/>
          <w:color w:val="000000" w:themeColor="text1"/>
          <w:sz w:val="24"/>
          <w:szCs w:val="24"/>
          <w:lang w:val="kk-KZ"/>
        </w:rPr>
        <w:t>біліктілігінің жалпы талаптарына сәйкес келу, бұдан басқа</w:t>
      </w:r>
      <w:r w:rsidRPr="00F558A8">
        <w:rPr>
          <w:rStyle w:val="y2iqfc"/>
          <w:rFonts w:ascii="Times New Roman" w:hAnsi="Times New Roman" w:cs="Times New Roman"/>
          <w:color w:val="000000" w:themeColor="text1"/>
          <w:sz w:val="24"/>
          <w:szCs w:val="24"/>
          <w:lang w:val="kk-KZ"/>
        </w:rPr>
        <w:t>:</w:t>
      </w:r>
    </w:p>
    <w:p w14:paraId="00B06B97" w14:textId="6E817CE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ұйымдастырылған оқу</w:t>
      </w:r>
      <w:r w:rsidR="007820EF" w:rsidRPr="00F558A8">
        <w:rPr>
          <w:rStyle w:val="y2iqfc"/>
          <w:rFonts w:ascii="Times New Roman" w:hAnsi="Times New Roman" w:cs="Times New Roman"/>
          <w:color w:val="000000" w:themeColor="text1"/>
          <w:sz w:val="24"/>
          <w:szCs w:val="24"/>
          <w:lang w:val="kk-KZ"/>
        </w:rPr>
        <w:t xml:space="preserve"> қызметің</w:t>
      </w:r>
      <w:r w:rsidRPr="00F558A8">
        <w:rPr>
          <w:rStyle w:val="y2iqfc"/>
          <w:rFonts w:ascii="Times New Roman" w:hAnsi="Times New Roman" w:cs="Times New Roman"/>
          <w:color w:val="000000" w:themeColor="text1"/>
          <w:sz w:val="24"/>
          <w:szCs w:val="24"/>
          <w:lang w:val="kk-KZ"/>
        </w:rPr>
        <w:t>, оқу-тәрб</w:t>
      </w:r>
      <w:r w:rsidR="007820EF" w:rsidRPr="00F558A8">
        <w:rPr>
          <w:rStyle w:val="y2iqfc"/>
          <w:rFonts w:ascii="Times New Roman" w:hAnsi="Times New Roman" w:cs="Times New Roman"/>
          <w:color w:val="000000" w:themeColor="text1"/>
          <w:sz w:val="24"/>
          <w:szCs w:val="24"/>
          <w:lang w:val="kk-KZ"/>
        </w:rPr>
        <w:t>ие процесін талдау дағдыларын меңгеру</w:t>
      </w:r>
      <w:r w:rsidRPr="00F558A8">
        <w:rPr>
          <w:rStyle w:val="y2iqfc"/>
          <w:rFonts w:ascii="Times New Roman" w:hAnsi="Times New Roman" w:cs="Times New Roman"/>
          <w:color w:val="000000" w:themeColor="text1"/>
          <w:sz w:val="24"/>
          <w:szCs w:val="24"/>
          <w:lang w:val="kk-KZ"/>
        </w:rPr>
        <w:t>;</w:t>
      </w:r>
    </w:p>
    <w:p w14:paraId="4D1C02AD" w14:textId="77777777" w:rsidR="007820EF" w:rsidRPr="00F558A8" w:rsidRDefault="00764611" w:rsidP="007820EF">
      <w:pPr>
        <w:pStyle w:val="HTML"/>
        <w:shd w:val="clear" w:color="auto" w:fill="FFFFFF" w:themeFill="background1"/>
        <w:tabs>
          <w:tab w:val="left" w:pos="567"/>
        </w:tabs>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ұйымы деңгейінде өзінің және әріптестерінің кәсіби даму басымдықтарын сындарлы түрде айқындау;</w:t>
      </w:r>
    </w:p>
    <w:p w14:paraId="530CBF82" w14:textId="00C021C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а</w:t>
      </w:r>
      <w:r w:rsidR="00407E75" w:rsidRPr="00F558A8">
        <w:rPr>
          <w:rStyle w:val="y2iqfc"/>
          <w:rFonts w:ascii="Times New Roman" w:hAnsi="Times New Roman" w:cs="Times New Roman"/>
          <w:color w:val="000000" w:themeColor="text1"/>
          <w:sz w:val="24"/>
          <w:szCs w:val="24"/>
          <w:lang w:val="kk-KZ"/>
        </w:rPr>
        <w:t xml:space="preserve">удан (облыстық маңызы бар қала) </w:t>
      </w:r>
      <w:r w:rsidR="007820EF" w:rsidRPr="00F558A8">
        <w:rPr>
          <w:rStyle w:val="y2iqfc"/>
          <w:rFonts w:ascii="Times New Roman" w:hAnsi="Times New Roman" w:cs="Times New Roman"/>
          <w:color w:val="000000" w:themeColor="text1"/>
          <w:sz w:val="24"/>
          <w:szCs w:val="24"/>
          <w:lang w:val="kk-KZ"/>
        </w:rPr>
        <w:t>деңгейіндегі олимпиадалардың, конкурстардың, жарыстардың, облыс деңгейіндегі конкурстардың, жарыстардың қатысушылары немесе жеңімпаздары немесе жүлдегерлері болуы;</w:t>
      </w:r>
    </w:p>
    <w:p w14:paraId="149CCFD5" w14:textId="47BCB9F9" w:rsidR="001E0CD2" w:rsidRPr="00F558A8"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облыстың, елдің телевидениесінде трансляциялау үшін енгізілген бейне -, телесабақтар дайындау (бар болса)</w:t>
      </w:r>
      <w:r w:rsidRPr="00F558A8">
        <w:rPr>
          <w:rStyle w:val="y2iqfc"/>
          <w:rFonts w:ascii="Times New Roman" w:hAnsi="Times New Roman" w:cs="Times New Roman"/>
          <w:color w:val="000000" w:themeColor="text1"/>
          <w:sz w:val="24"/>
          <w:szCs w:val="24"/>
          <w:lang w:val="kk-KZ"/>
        </w:rPr>
        <w:t>;</w:t>
      </w:r>
      <w:r w:rsidR="001E0CD2" w:rsidRPr="00F558A8">
        <w:rPr>
          <w:rFonts w:ascii="Times New Roman" w:hAnsi="Times New Roman" w:cs="Times New Roman"/>
          <w:color w:val="000000" w:themeColor="text1"/>
          <w:sz w:val="24"/>
          <w:szCs w:val="24"/>
          <w:lang w:val="kk-KZ"/>
        </w:rPr>
        <w:t xml:space="preserve"> </w:t>
      </w:r>
    </w:p>
    <w:p w14:paraId="64A8C0C2" w14:textId="5431147B"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Fonts w:ascii="Times New Roman" w:hAnsi="Times New Roman" w:cs="Times New Roman"/>
          <w:color w:val="000000" w:themeColor="text1"/>
          <w:sz w:val="24"/>
          <w:szCs w:val="24"/>
          <w:lang w:val="kk-KZ"/>
        </w:rPr>
        <w:tab/>
      </w:r>
      <w:r w:rsidR="007A2C8A" w:rsidRPr="00F558A8">
        <w:rPr>
          <w:rStyle w:val="y2iqfc"/>
          <w:rFonts w:ascii="Times New Roman" w:hAnsi="Times New Roman" w:cs="Times New Roman"/>
          <w:b/>
          <w:bCs/>
          <w:color w:val="000000" w:themeColor="text1"/>
          <w:sz w:val="24"/>
          <w:szCs w:val="24"/>
          <w:u w:val="single"/>
          <w:lang w:val="kk-KZ"/>
        </w:rPr>
        <w:t>4) «педагог</w:t>
      </w:r>
      <w:r w:rsidR="00764611" w:rsidRPr="00F558A8">
        <w:rPr>
          <w:rStyle w:val="y2iqfc"/>
          <w:rFonts w:ascii="Times New Roman" w:hAnsi="Times New Roman" w:cs="Times New Roman"/>
          <w:b/>
          <w:bCs/>
          <w:color w:val="000000" w:themeColor="text1"/>
          <w:sz w:val="24"/>
          <w:szCs w:val="24"/>
          <w:u w:val="single"/>
          <w:lang w:val="kk-KZ"/>
        </w:rPr>
        <w:t>-зерттеуші»:</w:t>
      </w:r>
    </w:p>
    <w:p w14:paraId="38F7B0F6" w14:textId="63A871FC"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педагог</w:t>
      </w:r>
      <w:r w:rsidR="007A2C8A" w:rsidRPr="00F558A8">
        <w:rPr>
          <w:rStyle w:val="y2iqfc"/>
          <w:rFonts w:ascii="Times New Roman" w:hAnsi="Times New Roman" w:cs="Times New Roman"/>
          <w:color w:val="000000" w:themeColor="text1"/>
          <w:sz w:val="24"/>
          <w:szCs w:val="24"/>
          <w:lang w:val="kk-KZ"/>
        </w:rPr>
        <w:t>-сарапшы</w:t>
      </w:r>
      <w:r w:rsidRPr="00F558A8">
        <w:rPr>
          <w:rStyle w:val="y2iqfc"/>
          <w:rFonts w:ascii="Times New Roman" w:hAnsi="Times New Roman" w:cs="Times New Roman"/>
          <w:color w:val="000000" w:themeColor="text1"/>
          <w:sz w:val="24"/>
          <w:szCs w:val="24"/>
          <w:lang w:val="kk-KZ"/>
        </w:rPr>
        <w:t>» біліктілігінің жалпы талаптарына</w:t>
      </w:r>
      <w:r w:rsidR="007A2C8A" w:rsidRPr="00F558A8">
        <w:rPr>
          <w:rStyle w:val="y2iqfc"/>
          <w:rFonts w:ascii="Times New Roman" w:hAnsi="Times New Roman" w:cs="Times New Roman"/>
          <w:color w:val="000000" w:themeColor="text1"/>
          <w:sz w:val="24"/>
          <w:szCs w:val="24"/>
          <w:lang w:val="kk-KZ"/>
        </w:rPr>
        <w:t>,</w:t>
      </w:r>
      <w:r w:rsidR="007A2C8A" w:rsidRPr="00F558A8">
        <w:rPr>
          <w:lang w:val="kk-KZ"/>
        </w:rPr>
        <w:t xml:space="preserve"> </w:t>
      </w:r>
      <w:r w:rsidR="007A2C8A" w:rsidRPr="00F558A8">
        <w:rPr>
          <w:rStyle w:val="y2iqfc"/>
          <w:rFonts w:ascii="Times New Roman" w:hAnsi="Times New Roman" w:cs="Times New Roman"/>
          <w:color w:val="000000" w:themeColor="text1"/>
          <w:sz w:val="24"/>
          <w:szCs w:val="24"/>
          <w:lang w:val="kk-KZ"/>
        </w:rPr>
        <w:t>сондай-ақ</w:t>
      </w:r>
      <w:r w:rsidRPr="00F558A8">
        <w:rPr>
          <w:rStyle w:val="y2iqfc"/>
          <w:rFonts w:ascii="Times New Roman" w:hAnsi="Times New Roman" w:cs="Times New Roman"/>
          <w:color w:val="000000" w:themeColor="text1"/>
          <w:sz w:val="24"/>
          <w:szCs w:val="24"/>
          <w:lang w:val="kk-KZ"/>
        </w:rPr>
        <w:t>:</w:t>
      </w:r>
    </w:p>
    <w:p w14:paraId="114CA915" w14:textId="07B3E78A"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сабақты зерделеу және бағалау құралдарын әзірлеу дағдыларын</w:t>
      </w:r>
      <w:r w:rsidR="007A2C8A" w:rsidRPr="00F558A8">
        <w:rPr>
          <w:rStyle w:val="y2iqfc"/>
          <w:rFonts w:ascii="Times New Roman" w:hAnsi="Times New Roman" w:cs="Times New Roman"/>
          <w:color w:val="000000" w:themeColor="text1"/>
          <w:sz w:val="24"/>
          <w:szCs w:val="24"/>
          <w:lang w:val="kk-KZ"/>
        </w:rPr>
        <w:t xml:space="preserve"> меңгеру</w:t>
      </w:r>
      <w:r w:rsidRPr="00F558A8">
        <w:rPr>
          <w:rStyle w:val="y2iqfc"/>
          <w:rFonts w:ascii="Times New Roman" w:hAnsi="Times New Roman" w:cs="Times New Roman"/>
          <w:color w:val="000000" w:themeColor="text1"/>
          <w:sz w:val="24"/>
          <w:szCs w:val="24"/>
          <w:lang w:val="kk-KZ"/>
        </w:rPr>
        <w:t>;</w:t>
      </w:r>
    </w:p>
    <w:p w14:paraId="44FF4AB1" w14:textId="587BC84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lastRenderedPageBreak/>
        <w:tab/>
        <w:t xml:space="preserve">- </w:t>
      </w:r>
      <w:r w:rsidR="007A2C8A" w:rsidRPr="00F558A8">
        <w:rPr>
          <w:rStyle w:val="y2iqfc"/>
          <w:rFonts w:ascii="Times New Roman" w:hAnsi="Times New Roman" w:cs="Times New Roman"/>
          <w:color w:val="000000" w:themeColor="text1"/>
          <w:sz w:val="24"/>
          <w:szCs w:val="24"/>
          <w:lang w:val="kk-KZ"/>
        </w:rPr>
        <w:t>білім алушылардың</w:t>
      </w:r>
      <w:r w:rsidRPr="00F558A8">
        <w:rPr>
          <w:rStyle w:val="y2iqfc"/>
          <w:rFonts w:ascii="Times New Roman" w:hAnsi="Times New Roman" w:cs="Times New Roman"/>
          <w:color w:val="000000" w:themeColor="text1"/>
          <w:sz w:val="24"/>
          <w:szCs w:val="24"/>
          <w:lang w:val="kk-KZ"/>
        </w:rPr>
        <w:t xml:space="preserve"> зерттеу дағдыларын дамытуды қамтамасыз ету;</w:t>
      </w:r>
    </w:p>
    <w:p w14:paraId="10E14DC2" w14:textId="69ABDAF1"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облыс, республикалық маңызы бар қалалар және астана, республика деңгейінде тәжірибені жа</w:t>
      </w:r>
      <w:r w:rsidR="007A2C8A" w:rsidRPr="00F558A8">
        <w:rPr>
          <w:rStyle w:val="y2iqfc"/>
          <w:rFonts w:ascii="Times New Roman" w:hAnsi="Times New Roman" w:cs="Times New Roman"/>
          <w:color w:val="000000" w:themeColor="text1"/>
          <w:sz w:val="24"/>
          <w:szCs w:val="24"/>
          <w:lang w:val="kk-KZ"/>
        </w:rPr>
        <w:t>бдықт</w:t>
      </w:r>
      <w:r w:rsidRPr="00F558A8">
        <w:rPr>
          <w:rStyle w:val="y2iqfc"/>
          <w:rFonts w:ascii="Times New Roman" w:hAnsi="Times New Roman" w:cs="Times New Roman"/>
          <w:color w:val="000000" w:themeColor="text1"/>
          <w:sz w:val="24"/>
          <w:szCs w:val="24"/>
          <w:lang w:val="kk-KZ"/>
        </w:rPr>
        <w:t>ау (республикалық ведомстволық бағынысты ұйымдар мен салалық мемлекеттік органдардың білім беру ұйымдары үшін);</w:t>
      </w:r>
    </w:p>
    <w:p w14:paraId="2E70BCB5" w14:textId="552C5FE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облыстық, республикалық, халықаралық деңгейлерде олимпиадалардың, конкурстардың, жарыстардың қатысушылары немесе жеңімпаздары немесе жүлдегерлері болуы</w:t>
      </w:r>
      <w:r w:rsidRPr="00F558A8">
        <w:rPr>
          <w:rStyle w:val="y2iqfc"/>
          <w:rFonts w:ascii="Times New Roman" w:hAnsi="Times New Roman" w:cs="Times New Roman"/>
          <w:color w:val="000000" w:themeColor="text1"/>
          <w:sz w:val="24"/>
          <w:szCs w:val="24"/>
          <w:lang w:val="kk-KZ"/>
        </w:rPr>
        <w:t>;</w:t>
      </w:r>
    </w:p>
    <w:p w14:paraId="36042C31" w14:textId="2A4CCB3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Қазақстан мұғалімі» </w:t>
      </w:r>
      <w:r w:rsidR="007A2C8A" w:rsidRPr="00F558A8">
        <w:rPr>
          <w:rStyle w:val="y2iqfc"/>
          <w:rFonts w:ascii="Times New Roman" w:hAnsi="Times New Roman" w:cs="Times New Roman"/>
          <w:color w:val="000000" w:themeColor="text1"/>
          <w:sz w:val="24"/>
          <w:szCs w:val="24"/>
          <w:lang w:val="kk-KZ"/>
        </w:rPr>
        <w:t>ұ</w:t>
      </w:r>
      <w:r w:rsidRPr="00F558A8">
        <w:rPr>
          <w:rStyle w:val="y2iqfc"/>
          <w:rFonts w:ascii="Times New Roman" w:hAnsi="Times New Roman" w:cs="Times New Roman"/>
          <w:color w:val="000000" w:themeColor="text1"/>
          <w:sz w:val="24"/>
          <w:szCs w:val="24"/>
          <w:lang w:val="kk-KZ"/>
        </w:rPr>
        <w:t xml:space="preserve">лттық сыйлығының қатысушысы </w:t>
      </w:r>
      <w:r w:rsidR="007A2C8A" w:rsidRPr="00F558A8">
        <w:rPr>
          <w:rStyle w:val="y2iqfc"/>
          <w:rFonts w:ascii="Times New Roman" w:hAnsi="Times New Roman" w:cs="Times New Roman"/>
          <w:color w:val="000000" w:themeColor="text1"/>
          <w:sz w:val="24"/>
          <w:szCs w:val="24"/>
          <w:lang w:val="kk-KZ"/>
        </w:rPr>
        <w:t xml:space="preserve">немесе жүлдегері </w:t>
      </w:r>
      <w:r w:rsidRPr="00F558A8">
        <w:rPr>
          <w:rStyle w:val="y2iqfc"/>
          <w:rFonts w:ascii="Times New Roman" w:hAnsi="Times New Roman" w:cs="Times New Roman"/>
          <w:color w:val="000000" w:themeColor="text1"/>
          <w:sz w:val="24"/>
          <w:szCs w:val="24"/>
          <w:lang w:val="kk-KZ"/>
        </w:rPr>
        <w:t>немесе жеңімпазы</w:t>
      </w:r>
      <w:r w:rsidR="007A2C8A" w:rsidRPr="00F558A8">
        <w:rPr>
          <w:rStyle w:val="y2iqfc"/>
          <w:rFonts w:ascii="Times New Roman" w:hAnsi="Times New Roman" w:cs="Times New Roman"/>
          <w:color w:val="000000" w:themeColor="text1"/>
          <w:sz w:val="24"/>
          <w:szCs w:val="24"/>
          <w:lang w:val="kk-KZ"/>
        </w:rPr>
        <w:t>,</w:t>
      </w:r>
      <w:r w:rsidRPr="00F558A8">
        <w:rPr>
          <w:rStyle w:val="y2iqfc"/>
          <w:rFonts w:ascii="Times New Roman" w:hAnsi="Times New Roman" w:cs="Times New Roman"/>
          <w:color w:val="000000" w:themeColor="text1"/>
          <w:sz w:val="24"/>
          <w:szCs w:val="24"/>
          <w:lang w:val="kk-KZ"/>
        </w:rPr>
        <w:t xml:space="preserve">  «Үздік педагог» атағының иегері (б</w:t>
      </w:r>
      <w:r w:rsidR="007A2C8A" w:rsidRPr="00F558A8">
        <w:rPr>
          <w:rStyle w:val="y2iqfc"/>
          <w:rFonts w:ascii="Times New Roman" w:hAnsi="Times New Roman" w:cs="Times New Roman"/>
          <w:color w:val="000000" w:themeColor="text1"/>
          <w:sz w:val="24"/>
          <w:szCs w:val="24"/>
          <w:lang w:val="kk-KZ"/>
        </w:rPr>
        <w:t>олған жағдайда</w:t>
      </w:r>
      <w:r w:rsidRPr="00F558A8">
        <w:rPr>
          <w:rStyle w:val="y2iqfc"/>
          <w:rFonts w:ascii="Times New Roman" w:hAnsi="Times New Roman" w:cs="Times New Roman"/>
          <w:color w:val="000000" w:themeColor="text1"/>
          <w:sz w:val="24"/>
          <w:szCs w:val="24"/>
          <w:lang w:val="kk-KZ"/>
        </w:rPr>
        <w:t>)</w:t>
      </w:r>
      <w:r w:rsidR="007A2C8A" w:rsidRPr="00F558A8">
        <w:rPr>
          <w:rStyle w:val="y2iqfc"/>
          <w:rFonts w:ascii="Times New Roman" w:hAnsi="Times New Roman" w:cs="Times New Roman"/>
          <w:color w:val="000000" w:themeColor="text1"/>
          <w:sz w:val="24"/>
          <w:szCs w:val="24"/>
          <w:lang w:val="kk-KZ"/>
        </w:rPr>
        <w:t xml:space="preserve"> болу</w:t>
      </w:r>
      <w:r w:rsidRPr="00F558A8">
        <w:rPr>
          <w:rStyle w:val="y2iqfc"/>
          <w:rFonts w:ascii="Times New Roman" w:hAnsi="Times New Roman" w:cs="Times New Roman"/>
          <w:color w:val="000000" w:themeColor="text1"/>
          <w:sz w:val="24"/>
          <w:szCs w:val="24"/>
          <w:lang w:val="kk-KZ"/>
        </w:rPr>
        <w:t>;</w:t>
      </w:r>
    </w:p>
    <w:p w14:paraId="592035BB" w14:textId="068C199A"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аудан (облыстық маңызы бар қала), облыс (бар болса) деңгейінде педагогикалық қоғамдастықта тәлімгерлік</w:t>
      </w:r>
      <w:r w:rsidR="007A2C8A" w:rsidRPr="00F558A8">
        <w:rPr>
          <w:rStyle w:val="y2iqfc"/>
          <w:rFonts w:ascii="Times New Roman" w:hAnsi="Times New Roman" w:cs="Times New Roman"/>
          <w:color w:val="000000" w:themeColor="text1"/>
          <w:sz w:val="24"/>
          <w:szCs w:val="24"/>
          <w:lang w:val="kk-KZ"/>
        </w:rPr>
        <w:t>ті</w:t>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 xml:space="preserve">жүзеге асыр </w:t>
      </w:r>
      <w:r w:rsidRPr="00F558A8">
        <w:rPr>
          <w:rStyle w:val="y2iqfc"/>
          <w:rFonts w:ascii="Times New Roman" w:hAnsi="Times New Roman" w:cs="Times New Roman"/>
          <w:color w:val="000000" w:themeColor="text1"/>
          <w:sz w:val="24"/>
          <w:szCs w:val="24"/>
          <w:lang w:val="kk-KZ"/>
        </w:rPr>
        <w:t>және даму стратегия</w:t>
      </w:r>
      <w:r w:rsidR="007A2C8A" w:rsidRPr="00F558A8">
        <w:rPr>
          <w:rStyle w:val="y2iqfc"/>
          <w:rFonts w:ascii="Times New Roman" w:hAnsi="Times New Roman" w:cs="Times New Roman"/>
          <w:color w:val="000000" w:themeColor="text1"/>
          <w:sz w:val="24"/>
          <w:szCs w:val="24"/>
          <w:lang w:val="kk-KZ"/>
        </w:rPr>
        <w:t>сын сындарлы</w:t>
      </w:r>
      <w:r w:rsidR="008B007E" w:rsidRPr="00F558A8">
        <w:rPr>
          <w:rStyle w:val="y2iqfc"/>
          <w:rFonts w:ascii="Times New Roman" w:hAnsi="Times New Roman" w:cs="Times New Roman"/>
          <w:color w:val="000000" w:themeColor="text1"/>
          <w:sz w:val="24"/>
          <w:szCs w:val="24"/>
          <w:lang w:val="kk-KZ"/>
        </w:rPr>
        <w:t xml:space="preserve"> ай</w:t>
      </w:r>
      <w:r w:rsidRPr="00F558A8">
        <w:rPr>
          <w:rStyle w:val="y2iqfc"/>
          <w:rFonts w:ascii="Times New Roman" w:hAnsi="Times New Roman" w:cs="Times New Roman"/>
          <w:color w:val="000000" w:themeColor="text1"/>
          <w:sz w:val="24"/>
          <w:szCs w:val="24"/>
          <w:lang w:val="kk-KZ"/>
        </w:rPr>
        <w:t>қ</w:t>
      </w:r>
      <w:r w:rsidR="008B007E" w:rsidRPr="00F558A8">
        <w:rPr>
          <w:rStyle w:val="y2iqfc"/>
          <w:rFonts w:ascii="Times New Roman" w:hAnsi="Times New Roman" w:cs="Times New Roman"/>
          <w:color w:val="000000" w:themeColor="text1"/>
          <w:sz w:val="24"/>
          <w:szCs w:val="24"/>
          <w:lang w:val="kk-KZ"/>
        </w:rPr>
        <w:t>ынд</w:t>
      </w:r>
      <w:r w:rsidRPr="00F558A8">
        <w:rPr>
          <w:rStyle w:val="y2iqfc"/>
          <w:rFonts w:ascii="Times New Roman" w:hAnsi="Times New Roman" w:cs="Times New Roman"/>
          <w:color w:val="000000" w:themeColor="text1"/>
          <w:sz w:val="24"/>
          <w:szCs w:val="24"/>
          <w:lang w:val="kk-KZ"/>
        </w:rPr>
        <w:t>ау;</w:t>
      </w:r>
    </w:p>
    <w:p w14:paraId="43BA3048" w14:textId="0C1DB615"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тиісті уәкілетті органның ведомстволық бағынысты білім беру ұйымдары ұйымдастыр</w:t>
      </w:r>
      <w:r w:rsidR="00633B32" w:rsidRPr="00F558A8">
        <w:rPr>
          <w:rStyle w:val="y2iqfc"/>
          <w:rFonts w:ascii="Times New Roman" w:hAnsi="Times New Roman" w:cs="Times New Roman"/>
          <w:color w:val="000000" w:themeColor="text1"/>
          <w:sz w:val="24"/>
          <w:szCs w:val="24"/>
          <w:lang w:val="kk-KZ"/>
        </w:rPr>
        <w:t>ған</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педагогтар</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үшін</w:t>
      </w:r>
      <w:r w:rsidRPr="00F558A8">
        <w:rPr>
          <w:rStyle w:val="y2iqfc"/>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ға;</w:t>
      </w:r>
    </w:p>
    <w:p w14:paraId="58DB22D4" w14:textId="0E31C5FD"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Қазақстан Республикасы Білім және ғылым министрлігінің "Білім мазмұнын сараптау Республикалық ғылыми-практикалық орталығы" шаруашылық жүргізу құқығындағы республикалық мемлекеттік кәсіпорнының "сарапшылардың электрондық базасына" (бұдан әрі-білім мазмұнын сараптау республикалық ғылыми-практикалық орталығы) немесе техникалық және кәсіптік білім департаменті (болған жағдайда) жанындағы РОӘК ұсынған (бұдан әрі - ТжКБД) оқулықтарды, оқу-әдістемелік кешендер мен оқу – әдістемелік құралдарды сараптау жөніндегі сарапшылардың құрамына кіру</w:t>
      </w:r>
      <w:r w:rsidRPr="00F558A8">
        <w:rPr>
          <w:rStyle w:val="y2iqfc"/>
          <w:rFonts w:ascii="Times New Roman" w:hAnsi="Times New Roman" w:cs="Times New Roman"/>
          <w:color w:val="000000" w:themeColor="text1"/>
          <w:sz w:val="24"/>
          <w:szCs w:val="24"/>
          <w:lang w:val="kk-KZ"/>
        </w:rPr>
        <w:t>;</w:t>
      </w:r>
    </w:p>
    <w:p w14:paraId="69D415B3" w14:textId="4C1745B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елдің, облыстың теледидарында трансляциялау үшін енгізілген, білім беру порталдарында орналастырылған бейне -, теле сабақтар дайындау (бар болса)</w:t>
      </w:r>
      <w:r w:rsidRPr="00F558A8">
        <w:rPr>
          <w:rStyle w:val="y2iqfc"/>
          <w:rFonts w:ascii="Times New Roman" w:hAnsi="Times New Roman" w:cs="Times New Roman"/>
          <w:color w:val="000000" w:themeColor="text1"/>
          <w:sz w:val="24"/>
          <w:szCs w:val="24"/>
          <w:lang w:val="kk-KZ"/>
        </w:rPr>
        <w:t>;</w:t>
      </w:r>
    </w:p>
    <w:p w14:paraId="59291901" w14:textId="0D272F58" w:rsidR="001E0CD2"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интернет-</w:t>
      </w:r>
      <w:r w:rsidR="00764611" w:rsidRPr="00F558A8">
        <w:rPr>
          <w:rStyle w:val="y2iqfc"/>
          <w:rFonts w:ascii="Times New Roman" w:hAnsi="Times New Roman" w:cs="Times New Roman"/>
          <w:color w:val="000000" w:themeColor="text1"/>
          <w:sz w:val="24"/>
          <w:szCs w:val="24"/>
          <w:lang w:val="kk-KZ"/>
        </w:rPr>
        <w:t>ресурстар</w:t>
      </w:r>
      <w:r w:rsidRPr="00F558A8">
        <w:rPr>
          <w:rStyle w:val="y2iqfc"/>
          <w:rFonts w:ascii="Times New Roman" w:hAnsi="Times New Roman" w:cs="Times New Roman"/>
          <w:color w:val="000000" w:themeColor="text1"/>
          <w:sz w:val="24"/>
          <w:szCs w:val="24"/>
          <w:lang w:val="kk-KZ"/>
        </w:rPr>
        <w:t>д</w:t>
      </w:r>
      <w:r w:rsidR="00764611" w:rsidRPr="00F558A8">
        <w:rPr>
          <w:rStyle w:val="y2iqfc"/>
          <w:rFonts w:ascii="Times New Roman" w:hAnsi="Times New Roman" w:cs="Times New Roman"/>
          <w:color w:val="000000" w:themeColor="text1"/>
          <w:sz w:val="24"/>
          <w:szCs w:val="24"/>
          <w:lang w:val="kk-KZ"/>
        </w:rPr>
        <w:t>ы пайдалана отырып, жұмыс тәжірибесін тарату;</w:t>
      </w:r>
      <w:r w:rsidR="001E0CD2" w:rsidRPr="00F558A8">
        <w:rPr>
          <w:rStyle w:val="y2iqfc"/>
          <w:rFonts w:ascii="Times New Roman" w:hAnsi="Times New Roman" w:cs="Times New Roman"/>
          <w:color w:val="000000" w:themeColor="text1"/>
          <w:sz w:val="24"/>
          <w:szCs w:val="24"/>
          <w:lang w:val="kk-KZ"/>
        </w:rPr>
        <w:t xml:space="preserve"> </w:t>
      </w:r>
    </w:p>
    <w:p w14:paraId="3646DFBB" w14:textId="1FBC4D6C" w:rsidR="00764611" w:rsidRPr="00F558A8" w:rsidRDefault="001E0CD2"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b/>
          <w:bCs/>
          <w:color w:val="000000" w:themeColor="text1"/>
          <w:sz w:val="24"/>
          <w:szCs w:val="24"/>
          <w:u w:val="single"/>
          <w:lang w:val="kk-KZ"/>
        </w:rPr>
        <w:t>5) «педагог</w:t>
      </w:r>
      <w:r w:rsidR="00764611" w:rsidRPr="00F558A8">
        <w:rPr>
          <w:rStyle w:val="y2iqfc"/>
          <w:rFonts w:ascii="Times New Roman" w:hAnsi="Times New Roman" w:cs="Times New Roman"/>
          <w:b/>
          <w:bCs/>
          <w:color w:val="000000" w:themeColor="text1"/>
          <w:sz w:val="24"/>
          <w:szCs w:val="24"/>
          <w:u w:val="single"/>
          <w:lang w:val="kk-KZ"/>
        </w:rPr>
        <w:t>-шебер»:</w:t>
      </w:r>
    </w:p>
    <w:p w14:paraId="5801CDF1" w14:textId="22C970E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зерттеуші» біліктілігінің жалпы талаптарына, сондай-ақ:</w:t>
      </w:r>
    </w:p>
    <w:p w14:paraId="58467B8E" w14:textId="42407096" w:rsidR="00764611"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Ы. А</w:t>
      </w:r>
      <w:r w:rsidR="00764611" w:rsidRPr="00F558A8">
        <w:rPr>
          <w:rStyle w:val="y2iqfc"/>
          <w:rFonts w:ascii="Times New Roman" w:hAnsi="Times New Roman" w:cs="Times New Roman"/>
          <w:color w:val="000000" w:themeColor="text1"/>
          <w:sz w:val="24"/>
          <w:szCs w:val="24"/>
          <w:lang w:val="kk-KZ"/>
        </w:rPr>
        <w:t xml:space="preserve">тындағы </w:t>
      </w:r>
      <w:r w:rsidRPr="00F558A8">
        <w:rPr>
          <w:rStyle w:val="y2iqfc"/>
          <w:rFonts w:ascii="Times New Roman" w:hAnsi="Times New Roman" w:cs="Times New Roman"/>
          <w:color w:val="000000" w:themeColor="text1"/>
          <w:sz w:val="24"/>
          <w:szCs w:val="24"/>
          <w:lang w:val="kk-KZ"/>
        </w:rPr>
        <w:t>Ұлттық білім академиясы жанындағы РОӘК-те мақұлданған авторлық бағдарламасы болуы тиіс. Білім беру саласындағы уәкілетті орган бекіткен немесе ЖЖОКБҰ жанындағы РОӘК ұсынған оқулықтар, оқу-әдістемелік кешендер мен оқу-әдістемелік құралдар тізбесіне енгізілген шығарылған оқулықтардың, оқу-әдістемелік құралдардың авторы (тең авторы) немесе тест тапсырмаларын, оқулықтарды, оқу-әдістемелік кешендерді сараптау жөніндегі сарапшылар құрамына кіруі немесе WorldSkills чемпионаттарының сарапшысы немесе педагогтардың біліктілігін арттыру бойынша жаттықтырушы болуы</w:t>
      </w:r>
      <w:r w:rsidR="00764611" w:rsidRPr="00F558A8">
        <w:rPr>
          <w:rStyle w:val="y2iqfc"/>
          <w:rFonts w:ascii="Times New Roman" w:hAnsi="Times New Roman" w:cs="Times New Roman"/>
          <w:color w:val="000000" w:themeColor="text1"/>
          <w:sz w:val="24"/>
          <w:szCs w:val="24"/>
          <w:lang w:val="kk-KZ"/>
        </w:rPr>
        <w:t>;</w:t>
      </w:r>
    </w:p>
    <w:p w14:paraId="22FECABC" w14:textId="1FF8B5E9"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r>
      <w:r w:rsidRPr="00F558A8">
        <w:rPr>
          <w:rFonts w:ascii="Times New Roman" w:hAnsi="Times New Roman" w:cs="Times New Roman"/>
          <w:color w:val="000000" w:themeColor="text1"/>
          <w:sz w:val="24"/>
          <w:szCs w:val="24"/>
          <w:lang w:val="kk-KZ"/>
        </w:rPr>
        <w:t xml:space="preserve">- </w:t>
      </w:r>
      <w:r w:rsidR="00633B32"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республикалық немесе халықаралық кәсіптік конкурстардың немесе олимпиадалардың жүлдегері немесе жеңімпазы болу немесе республикалық немесе халықаралық деңгейлерде олимпиадалардың, конкурстардың, жарыстардың жеңімпаздарын немесе жүлдегерлерін дайындау</w:t>
      </w:r>
      <w:r w:rsidRPr="00F558A8">
        <w:rPr>
          <w:rFonts w:ascii="Times New Roman" w:hAnsi="Times New Roman" w:cs="Times New Roman"/>
          <w:color w:val="000000" w:themeColor="text1"/>
          <w:sz w:val="24"/>
          <w:szCs w:val="24"/>
          <w:lang w:val="kk-KZ"/>
        </w:rPr>
        <w:t>;</w:t>
      </w:r>
    </w:p>
    <w:p w14:paraId="34C9B558" w14:textId="77777777" w:rsidR="00633B32"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Қазақстан мұғалімі» </w:t>
      </w:r>
      <w:r w:rsidR="00633B32" w:rsidRPr="00F558A8">
        <w:rPr>
          <w:rFonts w:ascii="Times New Roman" w:hAnsi="Times New Roman" w:cs="Times New Roman"/>
          <w:color w:val="000000" w:themeColor="text1"/>
          <w:sz w:val="24"/>
          <w:szCs w:val="24"/>
          <w:lang w:val="kk-KZ"/>
        </w:rPr>
        <w:t>ұ</w:t>
      </w:r>
      <w:r w:rsidRPr="00F558A8">
        <w:rPr>
          <w:rFonts w:ascii="Times New Roman" w:hAnsi="Times New Roman" w:cs="Times New Roman"/>
          <w:color w:val="000000" w:themeColor="text1"/>
          <w:sz w:val="24"/>
          <w:szCs w:val="24"/>
          <w:lang w:val="kk-KZ"/>
        </w:rPr>
        <w:t xml:space="preserve">лттық сыйлығының қатысушысы </w:t>
      </w:r>
      <w:r w:rsidR="00633B32" w:rsidRPr="00F558A8">
        <w:rPr>
          <w:rFonts w:ascii="Times New Roman" w:hAnsi="Times New Roman" w:cs="Times New Roman"/>
          <w:color w:val="000000" w:themeColor="text1"/>
          <w:sz w:val="24"/>
          <w:szCs w:val="24"/>
          <w:lang w:val="kk-KZ"/>
        </w:rPr>
        <w:t>немесе жүлдегері немесе жеңімпазы,  «Үздік педагог» атағының иегері (болған жағдайда) болу;</w:t>
      </w:r>
      <w:r w:rsidRPr="00F558A8">
        <w:rPr>
          <w:rFonts w:ascii="Times New Roman" w:hAnsi="Times New Roman" w:cs="Times New Roman"/>
          <w:color w:val="000000" w:themeColor="text1"/>
          <w:sz w:val="24"/>
          <w:szCs w:val="24"/>
          <w:lang w:val="kk-KZ"/>
        </w:rPr>
        <w:tab/>
      </w:r>
    </w:p>
    <w:p w14:paraId="55323BC4" w14:textId="71EC4074" w:rsidR="00764611" w:rsidRPr="00F558A8" w:rsidRDefault="00633B32"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интернет-</w:t>
      </w:r>
      <w:r w:rsidR="00764611" w:rsidRPr="00F558A8">
        <w:rPr>
          <w:rFonts w:ascii="Times New Roman" w:hAnsi="Times New Roman" w:cs="Times New Roman"/>
          <w:color w:val="000000" w:themeColor="text1"/>
          <w:sz w:val="24"/>
          <w:szCs w:val="24"/>
          <w:lang w:val="kk-KZ"/>
        </w:rPr>
        <w:t>ресурстар</w:t>
      </w:r>
      <w:r w:rsidRPr="00F558A8">
        <w:rPr>
          <w:rFonts w:ascii="Times New Roman" w:hAnsi="Times New Roman" w:cs="Times New Roman"/>
          <w:color w:val="000000" w:themeColor="text1"/>
          <w:sz w:val="24"/>
          <w:szCs w:val="24"/>
          <w:lang w:val="kk-KZ"/>
        </w:rPr>
        <w:t>д</w:t>
      </w:r>
      <w:r w:rsidR="00764611" w:rsidRPr="00F558A8">
        <w:rPr>
          <w:rFonts w:ascii="Times New Roman" w:hAnsi="Times New Roman" w:cs="Times New Roman"/>
          <w:color w:val="000000" w:themeColor="text1"/>
          <w:sz w:val="24"/>
          <w:szCs w:val="24"/>
          <w:lang w:val="kk-KZ"/>
        </w:rPr>
        <w:t>ы пайдалана отырып, жұмыс тәжірибесін тарату;</w:t>
      </w:r>
    </w:p>
    <w:p w14:paraId="032BA653" w14:textId="78A0E72D"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w:t>
      </w:r>
      <w:r w:rsidR="00633B32" w:rsidRPr="00F558A8">
        <w:rPr>
          <w:rFonts w:ascii="Times New Roman" w:hAnsi="Times New Roman" w:cs="Times New Roman"/>
          <w:color w:val="000000" w:themeColor="text1"/>
          <w:sz w:val="24"/>
          <w:szCs w:val="24"/>
          <w:lang w:val="kk-KZ"/>
        </w:rPr>
        <w:t>тәлімгерлікті жүзеге асыру және облыс, республика деңгейінде кәсіби қоғамдастық желісін дамытуды жоспарлау (бар болса);</w:t>
      </w:r>
    </w:p>
    <w:p w14:paraId="0DC66772" w14:textId="6D7F626C" w:rsidR="00DC110F"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лық білім беру мазмұнын сараптау ғылыми-практикалық орталығының «Сарапшылардың электрондық базасына» сәйкес оқулықтар</w:t>
      </w:r>
      <w:r w:rsidR="00DC110F" w:rsidRPr="00F558A8">
        <w:rPr>
          <w:rFonts w:ascii="Times New Roman" w:hAnsi="Times New Roman" w:cs="Times New Roman"/>
          <w:color w:val="000000" w:themeColor="text1"/>
          <w:sz w:val="24"/>
          <w:szCs w:val="24"/>
          <w:lang w:val="kk-KZ"/>
        </w:rPr>
        <w:t>ды</w:t>
      </w:r>
      <w:r w:rsidRPr="00F558A8">
        <w:rPr>
          <w:rFonts w:ascii="Times New Roman" w:hAnsi="Times New Roman" w:cs="Times New Roman"/>
          <w:color w:val="000000" w:themeColor="text1"/>
          <w:sz w:val="24"/>
          <w:szCs w:val="24"/>
          <w:lang w:val="kk-KZ"/>
        </w:rPr>
        <w:t xml:space="preserve">, оқу-әдістемелік кешендер </w:t>
      </w:r>
      <w:r w:rsidR="00DC110F" w:rsidRPr="00F558A8">
        <w:rPr>
          <w:rFonts w:ascii="Times New Roman" w:hAnsi="Times New Roman" w:cs="Times New Roman"/>
          <w:color w:val="000000" w:themeColor="text1"/>
          <w:sz w:val="24"/>
          <w:szCs w:val="24"/>
          <w:lang w:val="kk-KZ"/>
        </w:rPr>
        <w:t>мен</w:t>
      </w:r>
      <w:r w:rsidRPr="00F558A8">
        <w:rPr>
          <w:rFonts w:ascii="Times New Roman" w:hAnsi="Times New Roman" w:cs="Times New Roman"/>
          <w:color w:val="000000" w:themeColor="text1"/>
          <w:sz w:val="24"/>
          <w:szCs w:val="24"/>
          <w:lang w:val="kk-KZ"/>
        </w:rPr>
        <w:t xml:space="preserve"> оқу-әдістемелік </w:t>
      </w:r>
      <w:r w:rsidR="00774BEB" w:rsidRPr="00F558A8">
        <w:rPr>
          <w:rFonts w:ascii="Times New Roman" w:hAnsi="Times New Roman" w:cs="Times New Roman"/>
          <w:color w:val="000000" w:themeColor="text1"/>
          <w:sz w:val="24"/>
          <w:szCs w:val="24"/>
          <w:lang w:val="kk-KZ"/>
        </w:rPr>
        <w:t>құралдарды сараптау жөніндегі немесе ТКББД жанындағы РОӘК ұсынған сарапшылар құрамына кіру;</w:t>
      </w:r>
    </w:p>
    <w:p w14:paraId="4AEFCB03" w14:textId="429C6A02" w:rsidR="00774BEB"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 деңгей</w:t>
      </w:r>
      <w:r w:rsidR="00774BEB" w:rsidRPr="00F558A8">
        <w:rPr>
          <w:rFonts w:ascii="Times New Roman" w:hAnsi="Times New Roman" w:cs="Times New Roman"/>
          <w:color w:val="000000" w:themeColor="text1"/>
          <w:sz w:val="24"/>
          <w:szCs w:val="24"/>
          <w:lang w:val="kk-KZ"/>
        </w:rPr>
        <w:t>інде тәжірибені жинақтау</w:t>
      </w:r>
      <w:r w:rsidRPr="00F558A8">
        <w:rPr>
          <w:rFonts w:ascii="Times New Roman" w:hAnsi="Times New Roman" w:cs="Times New Roman"/>
          <w:color w:val="000000" w:themeColor="text1"/>
          <w:sz w:val="24"/>
          <w:szCs w:val="24"/>
          <w:lang w:val="kk-KZ"/>
        </w:rPr>
        <w:t>, тиісті уәкілетті органның ведомстволық бағыныстағы б</w:t>
      </w:r>
      <w:r w:rsidR="00774BEB" w:rsidRPr="00F558A8">
        <w:rPr>
          <w:rFonts w:ascii="Times New Roman" w:hAnsi="Times New Roman" w:cs="Times New Roman"/>
          <w:color w:val="000000" w:themeColor="text1"/>
          <w:sz w:val="24"/>
          <w:szCs w:val="24"/>
          <w:lang w:val="kk-KZ"/>
        </w:rPr>
        <w:t>ілім беру ұйымдары ұйымдастырған</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педагогтар</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үшін</w:t>
      </w:r>
      <w:r w:rsidRPr="00F558A8">
        <w:rPr>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w:t>
      </w:r>
    </w:p>
    <w:p w14:paraId="3A85FE28" w14:textId="10388F20"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w:t>
      </w:r>
      <w:r w:rsidR="00774BEB" w:rsidRPr="00F558A8">
        <w:rPr>
          <w:lang w:val="kk-KZ"/>
        </w:rPr>
        <w:t xml:space="preserve"> </w:t>
      </w:r>
      <w:r w:rsidR="00774BEB" w:rsidRPr="00F558A8">
        <w:rPr>
          <w:rFonts w:ascii="Times New Roman" w:hAnsi="Times New Roman" w:cs="Times New Roman"/>
          <w:color w:val="000000" w:themeColor="text1"/>
          <w:sz w:val="24"/>
          <w:szCs w:val="24"/>
          <w:lang w:val="kk-KZ"/>
        </w:rPr>
        <w:t>елдің, облыстың теледидарында трансляциялауға енгізілген, білім беру порталдарында орналастырылған бейне-сабақтар, телесабақтар дайындау (бар болса)</w:t>
      </w:r>
      <w:r w:rsidRPr="00F558A8">
        <w:rPr>
          <w:rFonts w:ascii="Times New Roman" w:hAnsi="Times New Roman" w:cs="Times New Roman"/>
          <w:color w:val="000000" w:themeColor="text1"/>
          <w:sz w:val="24"/>
          <w:szCs w:val="24"/>
          <w:lang w:val="kk-KZ"/>
        </w:rPr>
        <w:t>.</w:t>
      </w:r>
    </w:p>
    <w:p w14:paraId="41740B7D" w14:textId="79C508E3" w:rsidR="00764611" w:rsidRPr="00F558A8"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мемлекеттік жалпыға міндетті білім беру стандартына сәйкес оқытылатын пәннің ерекшеліктерін ескере отырып, білім алушыларды оқыту</w:t>
      </w:r>
      <w:r w:rsidR="009222EF" w:rsidRPr="00F558A8">
        <w:rPr>
          <w:rFonts w:ascii="Times New Roman" w:eastAsia="Times New Roman" w:hAnsi="Times New Roman" w:cs="Times New Roman"/>
          <w:color w:val="000000" w:themeColor="text1"/>
          <w:sz w:val="24"/>
          <w:szCs w:val="24"/>
          <w:lang w:val="kk-KZ"/>
        </w:rPr>
        <w:t>ды және</w:t>
      </w:r>
      <w:r w:rsidRPr="00F558A8">
        <w:rPr>
          <w:rFonts w:ascii="Times New Roman" w:eastAsia="Times New Roman" w:hAnsi="Times New Roman" w:cs="Times New Roman"/>
          <w:color w:val="000000" w:themeColor="text1"/>
          <w:sz w:val="24"/>
          <w:szCs w:val="24"/>
          <w:lang w:val="kk-KZ"/>
        </w:rPr>
        <w:t xml:space="preserve"> тәрбие</w:t>
      </w:r>
      <w:r w:rsidR="009222EF" w:rsidRPr="00F558A8">
        <w:rPr>
          <w:rFonts w:ascii="Times New Roman" w:eastAsia="Times New Roman" w:hAnsi="Times New Roman" w:cs="Times New Roman"/>
          <w:color w:val="000000" w:themeColor="text1"/>
          <w:sz w:val="24"/>
          <w:szCs w:val="24"/>
          <w:lang w:val="kk-KZ"/>
        </w:rPr>
        <w:t>леуді жүзеге асырады</w:t>
      </w:r>
      <w:r w:rsidRPr="00F558A8">
        <w:rPr>
          <w:rFonts w:ascii="Times New Roman" w:eastAsia="Times New Roman" w:hAnsi="Times New Roman" w:cs="Times New Roman"/>
          <w:color w:val="000000" w:themeColor="text1"/>
          <w:sz w:val="24"/>
          <w:szCs w:val="24"/>
          <w:lang w:val="kk-KZ"/>
        </w:rPr>
        <w:t>;</w:t>
      </w:r>
    </w:p>
    <w:p w14:paraId="69DCBA8F" w14:textId="77777777" w:rsidR="009222EF" w:rsidRPr="00F558A8" w:rsidRDefault="00764611"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hAnsi="Times New Roman" w:cs="Times New Roman"/>
          <w:color w:val="000000" w:themeColor="text1"/>
          <w:sz w:val="24"/>
          <w:szCs w:val="24"/>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D565C5C"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lastRenderedPageBreak/>
        <w:tab/>
      </w:r>
      <w:r w:rsidRPr="00F558A8">
        <w:rPr>
          <w:rFonts w:ascii="Times New Roman" w:eastAsia="Times New Roman" w:hAnsi="Times New Roman" w:cs="Times New Roman"/>
          <w:color w:val="000000" w:themeColor="text1"/>
          <w:sz w:val="24"/>
          <w:szCs w:val="24"/>
          <w:lang w:val="kk-KZ"/>
        </w:rPr>
        <w:t xml:space="preserve">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r w:rsidRPr="00F558A8">
        <w:rPr>
          <w:rFonts w:ascii="Times New Roman" w:hAnsi="Times New Roman" w:cs="Times New Roman"/>
          <w:color w:val="000000" w:themeColor="text1"/>
          <w:sz w:val="24"/>
          <w:szCs w:val="24"/>
          <w:lang w:val="kk-KZ"/>
        </w:rPr>
        <w:t xml:space="preserve"> </w:t>
      </w:r>
    </w:p>
    <w:p w14:paraId="3544E2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r w:rsidRPr="00F558A8">
        <w:rPr>
          <w:rFonts w:ascii="Times New Roman" w:hAnsi="Times New Roman" w:cs="Times New Roman"/>
          <w:color w:val="000000" w:themeColor="text1"/>
          <w:sz w:val="24"/>
          <w:szCs w:val="24"/>
          <w:lang w:val="kk-KZ"/>
        </w:rPr>
        <w:t xml:space="preserve"> </w:t>
      </w:r>
    </w:p>
    <w:p w14:paraId="435AB9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A2A2E5D"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бөлім бойынша жиынтық бағалауды және тоқсан бойынша жиынтық бағалауды өткізу қорытындысы бойынша талдау жүргізеді;</w:t>
      </w:r>
      <w:r w:rsidRPr="00F558A8">
        <w:rPr>
          <w:rFonts w:ascii="Times New Roman" w:hAnsi="Times New Roman" w:cs="Times New Roman"/>
          <w:color w:val="000000" w:themeColor="text1"/>
          <w:sz w:val="24"/>
          <w:szCs w:val="24"/>
          <w:lang w:val="kk-KZ"/>
        </w:rPr>
        <w:t xml:space="preserve"> </w:t>
      </w:r>
    </w:p>
    <w:p w14:paraId="63363C70" w14:textId="6B463746"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rPr>
        <w:t>журналдарды (қағаз немесе электрондық)толтырады;</w:t>
      </w:r>
    </w:p>
    <w:p w14:paraId="4DCCBD2D" w14:textId="06BBAA43"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rPr>
        <w:tab/>
      </w:r>
      <w:r w:rsidRPr="00F558A8">
        <w:rPr>
          <w:rFonts w:ascii="Times New Roman" w:eastAsia="Times New Roman" w:hAnsi="Times New Roman" w:cs="Times New Roman"/>
          <w:color w:val="000000" w:themeColor="text1"/>
          <w:sz w:val="24"/>
          <w:szCs w:val="24"/>
          <w:lang w:val="kk-KZ"/>
        </w:rPr>
        <w:t>-</w:t>
      </w:r>
      <w:r w:rsidRPr="00F558A8">
        <w:rPr>
          <w:rFonts w:ascii="Times New Roman" w:eastAsia="Times New Roman" w:hAnsi="Times New Roman" w:cs="Times New Roman"/>
          <w:color w:val="000000" w:themeColor="text1"/>
          <w:sz w:val="24"/>
          <w:szCs w:val="24"/>
        </w:rPr>
        <w:t xml:space="preserve"> оқу үрдісінде заманауи ақпараттық-коммуникациялық технологияларды қолданады;</w:t>
      </w:r>
      <w:r w:rsidRPr="00F558A8">
        <w:rPr>
          <w:rFonts w:ascii="Times New Roman" w:eastAsia="Times New Roman" w:hAnsi="Times New Roman" w:cs="Times New Roman"/>
          <w:color w:val="000000" w:themeColor="text1"/>
          <w:sz w:val="24"/>
          <w:szCs w:val="24"/>
          <w:lang w:val="kk-KZ"/>
        </w:rPr>
        <w:t xml:space="preserve"> </w:t>
      </w:r>
    </w:p>
    <w:p w14:paraId="41C26552" w14:textId="77777777" w:rsidR="00F10DD3"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оқу процесінде қарапайым бағдарламалық қамтамасыз етуді және ақпараттық-коммуникациялық технологиялардың қосымшаларын пайдаланады;</w:t>
      </w:r>
      <w:r w:rsidR="00F10DD3" w:rsidRPr="00F558A8">
        <w:rPr>
          <w:rFonts w:ascii="Times New Roman" w:eastAsia="Times New Roman" w:hAnsi="Times New Roman" w:cs="Times New Roman"/>
          <w:color w:val="000000" w:themeColor="text1"/>
          <w:sz w:val="24"/>
          <w:szCs w:val="24"/>
          <w:lang w:val="kk-KZ"/>
        </w:rPr>
        <w:t xml:space="preserve"> </w:t>
      </w:r>
    </w:p>
    <w:p w14:paraId="410E2510" w14:textId="2EED3EB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6B0BF1D" w14:textId="4D7C26C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5A08F61" w14:textId="11EDB8B1"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білім алушылардың, тәрбиеленушілердің жеке қабілеттерін, қызығушылықтарын және бейімділіктерін зерделейді;</w:t>
      </w:r>
    </w:p>
    <w:p w14:paraId="0BA95FE5" w14:textId="7C676177"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инклюзивті білім беру үшін жағдай жасайды;</w:t>
      </w:r>
    </w:p>
    <w:p w14:paraId="7BD09DFE" w14:textId="650F996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0D4A1642" w14:textId="4EA05F2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6E44948D" w14:textId="1B44D03F"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14:paraId="5803D65D" w14:textId="72F7DB08"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2643926A" w14:textId="4CE48C75"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та-аналарға арналған педагогикалық консилиумдарға қатысады;</w:t>
      </w:r>
    </w:p>
    <w:p w14:paraId="0954C42D" w14:textId="67C7D53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 xml:space="preserve"> ата-аналарға кеңес береді;</w:t>
      </w:r>
    </w:p>
    <w:p w14:paraId="13F6B9C2" w14:textId="7F40902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кәсіби құзыреттілікті арттырады;</w:t>
      </w:r>
    </w:p>
    <w:p w14:paraId="7B40FEEC" w14:textId="6E9394B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ңбек қауіпсіздігі және еңбекті қорғау, өртке қарсы қорғау қағидаларын сақтайды;</w:t>
      </w:r>
    </w:p>
    <w:p w14:paraId="07808D76" w14:textId="073E562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беру процесі кезеңінде білім алушылардың өмірі мен денсаулығын қорғауды қамтамасыз етеді;</w:t>
      </w:r>
    </w:p>
    <w:p w14:paraId="69BFA6BB" w14:textId="408343A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ата-аналармен немесе олардың орнындағы адамдармен ынтымақтастықты жүзеге асырады;</w:t>
      </w:r>
    </w:p>
    <w:p w14:paraId="786C3CFB" w14:textId="063FB99A"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тізбесін білім беру саласындағы уәкілетті орган бекіткен құжаттарды толтырады;</w:t>
      </w:r>
    </w:p>
    <w:p w14:paraId="412D5948" w14:textId="19FE7873" w:rsidR="00764611"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14:paraId="4345F2D6" w14:textId="21908A2B" w:rsidR="005673F4" w:rsidRPr="00F558A8" w:rsidRDefault="00764611" w:rsidP="005673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Pr="00F558A8">
        <w:rPr>
          <w:rFonts w:ascii="Times New Roman" w:eastAsia="Times New Roman" w:hAnsi="Times New Roman" w:cs="Times New Roman"/>
          <w:b/>
          <w:bCs/>
          <w:color w:val="000000" w:themeColor="text1"/>
          <w:sz w:val="24"/>
          <w:szCs w:val="24"/>
          <w:lang w:val="kk-KZ"/>
        </w:rPr>
        <w:t>4.</w:t>
      </w:r>
      <w:r w:rsidR="0077590D" w:rsidRPr="00F558A8">
        <w:rPr>
          <w:rFonts w:ascii="Times New Roman" w:eastAsia="Times New Roman" w:hAnsi="Times New Roman" w:cs="Times New Roman"/>
          <w:b/>
          <w:bCs/>
          <w:color w:val="000000" w:themeColor="text1"/>
          <w:sz w:val="24"/>
          <w:szCs w:val="24"/>
          <w:u w:val="single"/>
          <w:lang w:val="kk-KZ"/>
        </w:rPr>
        <w:t xml:space="preserve"> Білуге </w:t>
      </w:r>
      <w:r w:rsidRPr="00F558A8">
        <w:rPr>
          <w:rFonts w:ascii="Times New Roman" w:eastAsia="Times New Roman" w:hAnsi="Times New Roman" w:cs="Times New Roman"/>
          <w:b/>
          <w:bCs/>
          <w:color w:val="000000" w:themeColor="text1"/>
          <w:sz w:val="24"/>
          <w:szCs w:val="24"/>
          <w:u w:val="single"/>
          <w:lang w:val="kk-KZ"/>
        </w:rPr>
        <w:t>тиіс:</w:t>
      </w:r>
      <w:r w:rsidRPr="00F558A8">
        <w:rPr>
          <w:rFonts w:ascii="Times New Roman" w:eastAsia="Times New Roman" w:hAnsi="Times New Roman" w:cs="Times New Roman"/>
          <w:color w:val="000000" w:themeColor="text1"/>
          <w:sz w:val="24"/>
          <w:szCs w:val="24"/>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күрес туралы», «</w:t>
      </w:r>
      <w:r w:rsidR="005673F4" w:rsidRPr="00F558A8">
        <w:rPr>
          <w:rFonts w:ascii="Times New Roman" w:eastAsia="Times New Roman" w:hAnsi="Times New Roman" w:cs="Times New Roman"/>
          <w:color w:val="000000" w:themeColor="text1"/>
          <w:sz w:val="24"/>
          <w:szCs w:val="24"/>
          <w:lang w:val="kk-KZ"/>
        </w:rPr>
        <w:t>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4E1D8FC1" w14:textId="616F2D48" w:rsidR="00D82EEC"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880F23"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lang w:val="kk-KZ"/>
        </w:rPr>
        <w:t>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w:t>
      </w:r>
    </w:p>
    <w:p w14:paraId="76EC128A" w14:textId="77777777" w:rsidR="005673F4"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lastRenderedPageBreak/>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56E45B8D" w:rsidR="00FA381E"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1C13A3" w:rsidRPr="00F558A8">
        <w:rPr>
          <w:rFonts w:ascii="Times New Roman" w:eastAsia="Times New Roman" w:hAnsi="Times New Roman" w:cs="Times New Roman"/>
          <w:color w:val="000000" w:themeColor="text1"/>
          <w:sz w:val="24"/>
          <w:szCs w:val="24"/>
          <w:lang w:val="kk-KZ"/>
        </w:rPr>
        <w:t xml:space="preserve">қаласы әкімдігінің «№ 91 мектеп-гимназия» ШЖҚ МКК </w:t>
      </w:r>
      <w:r w:rsidR="001C13A3" w:rsidRPr="00F558A8">
        <w:rPr>
          <w:rFonts w:ascii="Times New Roman" w:eastAsia="Times New Roman" w:hAnsi="Times New Roman" w:cs="Times New Roman"/>
          <w:b/>
          <w:bCs/>
          <w:color w:val="000000" w:themeColor="text1"/>
          <w:sz w:val="24"/>
          <w:szCs w:val="24"/>
          <w:u w:val="single"/>
          <w:lang w:val="kk-KZ"/>
        </w:rPr>
        <w:t>Конкурсқа қатысуға үміткерлерден құжаттарды қабылдау хабарландыру соңғы жарияланған күннен бастап жеті жұмыс күні ішінде қағаз жеткізгіште жүзеге асырылады</w:t>
      </w:r>
      <w:r w:rsidR="00B5715B" w:rsidRPr="00F558A8">
        <w:rPr>
          <w:rFonts w:ascii="Times New Roman" w:eastAsia="Times New Roman" w:hAnsi="Times New Roman" w:cs="Times New Roman"/>
          <w:b/>
          <w:bCs/>
          <w:color w:val="000000" w:themeColor="text1"/>
          <w:sz w:val="24"/>
          <w:szCs w:val="24"/>
          <w:u w:val="single"/>
          <w:lang w:val="kk-KZ"/>
        </w:rPr>
        <w:t xml:space="preserve">, </w:t>
      </w:r>
      <w:r w:rsidR="001C13A3" w:rsidRPr="00F558A8">
        <w:rPr>
          <w:rFonts w:ascii="Times New Roman" w:eastAsia="Times New Roman" w:hAnsi="Times New Roman" w:cs="Times New Roman"/>
          <w:color w:val="000000" w:themeColor="text1"/>
          <w:sz w:val="24"/>
          <w:szCs w:val="24"/>
          <w:lang w:val="kk-KZ"/>
        </w:rPr>
        <w:t>келесі тізімге сәйкес нысан:</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68EDA84E"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6"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 арқылы өз кандидатураңызды ұсыну керексіз.</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lastRenderedPageBreak/>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Pr="00F558A8"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207CCEF6" w:rsidR="00660631"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ң </w:t>
      </w:r>
      <w:hyperlink r:id="rId7"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25711B03" w14:textId="511A2C34" w:rsidR="005A6E44" w:rsidRPr="00F558A8" w:rsidRDefault="005A6E44" w:rsidP="008C333B">
      <w:pPr>
        <w:spacing w:after="0" w:line="240" w:lineRule="auto"/>
        <w:ind w:firstLine="567"/>
        <w:jc w:val="both"/>
        <w:rPr>
          <w:rFonts w:ascii="Times New Roman" w:hAnsi="Times New Roman" w:cs="Times New Roman"/>
          <w:b/>
          <w:bCs/>
          <w:color w:val="000000" w:themeColor="text1"/>
          <w:sz w:val="24"/>
          <w:szCs w:val="24"/>
          <w:lang w:val="kk-KZ"/>
        </w:rPr>
      </w:pPr>
      <w:r w:rsidRPr="00F558A8">
        <w:rPr>
          <w:rFonts w:ascii="Times New Roman" w:hAnsi="Times New Roman" w:cs="Times New Roman"/>
          <w:b/>
          <w:bCs/>
          <w:color w:val="000000" w:themeColor="text1"/>
          <w:sz w:val="24"/>
          <w:szCs w:val="24"/>
          <w:lang w:val="kk-KZ"/>
        </w:rPr>
        <w:t>Сондай-ақ тапсыру кезінде 202</w:t>
      </w:r>
      <w:r w:rsidR="00C0329A">
        <w:rPr>
          <w:rFonts w:ascii="Times New Roman" w:hAnsi="Times New Roman" w:cs="Times New Roman"/>
          <w:b/>
          <w:bCs/>
          <w:color w:val="000000" w:themeColor="text1"/>
          <w:sz w:val="24"/>
          <w:szCs w:val="24"/>
          <w:lang w:val="kk-KZ"/>
        </w:rPr>
        <w:t>5</w:t>
      </w:r>
      <w:r w:rsidRPr="00F558A8">
        <w:rPr>
          <w:rFonts w:ascii="Times New Roman" w:hAnsi="Times New Roman" w:cs="Times New Roman"/>
          <w:b/>
          <w:bCs/>
          <w:color w:val="000000" w:themeColor="text1"/>
          <w:sz w:val="24"/>
          <w:szCs w:val="24"/>
          <w:lang w:val="kk-KZ"/>
        </w:rPr>
        <w:t xml:space="preserve"> жылғы </w:t>
      </w:r>
      <w:r w:rsidR="00FD3019">
        <w:rPr>
          <w:rFonts w:ascii="Times New Roman" w:hAnsi="Times New Roman" w:cs="Times New Roman"/>
          <w:b/>
          <w:bCs/>
          <w:color w:val="000000" w:themeColor="text1"/>
          <w:sz w:val="24"/>
          <w:szCs w:val="24"/>
          <w:lang w:val="kk-KZ"/>
        </w:rPr>
        <w:t>17</w:t>
      </w:r>
      <w:r w:rsidR="00B63581">
        <w:rPr>
          <w:rFonts w:ascii="Times New Roman" w:hAnsi="Times New Roman" w:cs="Times New Roman"/>
          <w:b/>
          <w:bCs/>
          <w:color w:val="000000" w:themeColor="text1"/>
          <w:sz w:val="24"/>
          <w:szCs w:val="24"/>
          <w:lang w:val="kk-KZ"/>
        </w:rPr>
        <w:t xml:space="preserve"> қыркүйегінен</w:t>
      </w:r>
      <w:r w:rsidRPr="00F558A8">
        <w:rPr>
          <w:rFonts w:ascii="Times New Roman" w:hAnsi="Times New Roman" w:cs="Times New Roman"/>
          <w:b/>
          <w:bCs/>
          <w:color w:val="000000" w:themeColor="text1"/>
          <w:sz w:val="24"/>
          <w:szCs w:val="24"/>
          <w:lang w:val="kk-KZ"/>
        </w:rPr>
        <w:t xml:space="preserve"> кешіктірмей, сағат </w:t>
      </w:r>
      <w:r w:rsidR="00C0329A">
        <w:rPr>
          <w:rFonts w:ascii="Times New Roman" w:hAnsi="Times New Roman" w:cs="Times New Roman"/>
          <w:b/>
          <w:bCs/>
          <w:color w:val="000000" w:themeColor="text1"/>
          <w:sz w:val="24"/>
          <w:szCs w:val="24"/>
          <w:lang w:val="kk-KZ"/>
        </w:rPr>
        <w:t>24:00-ге</w:t>
      </w:r>
      <w:r w:rsidRPr="00F558A8">
        <w:rPr>
          <w:rFonts w:ascii="Times New Roman" w:hAnsi="Times New Roman" w:cs="Times New Roman"/>
          <w:b/>
          <w:bCs/>
          <w:color w:val="000000" w:themeColor="text1"/>
          <w:sz w:val="24"/>
          <w:szCs w:val="24"/>
          <w:lang w:val="kk-KZ"/>
        </w:rPr>
        <w:t xml:space="preserve"> дейін, Астана қ</w:t>
      </w:r>
      <w:r w:rsidR="00821876">
        <w:rPr>
          <w:rFonts w:ascii="Times New Roman" w:hAnsi="Times New Roman" w:cs="Times New Roman"/>
          <w:b/>
          <w:bCs/>
          <w:color w:val="000000" w:themeColor="text1"/>
          <w:sz w:val="24"/>
          <w:szCs w:val="24"/>
          <w:lang w:val="kk-KZ"/>
        </w:rPr>
        <w:t xml:space="preserve">аласы </w:t>
      </w:r>
      <w:r w:rsidRPr="00F558A8">
        <w:rPr>
          <w:rFonts w:ascii="Times New Roman" w:hAnsi="Times New Roman" w:cs="Times New Roman"/>
          <w:b/>
          <w:bCs/>
          <w:color w:val="000000" w:themeColor="text1"/>
          <w:sz w:val="24"/>
          <w:szCs w:val="24"/>
          <w:lang w:val="kk-KZ"/>
        </w:rPr>
        <w:t xml:space="preserve">уақыты бойынша </w:t>
      </w:r>
      <w:r w:rsidR="00C0329A">
        <w:rPr>
          <w:rFonts w:ascii="Times New Roman" w:hAnsi="Times New Roman" w:cs="Times New Roman"/>
          <w:b/>
          <w:bCs/>
          <w:color w:val="000000" w:themeColor="text1"/>
          <w:sz w:val="24"/>
          <w:szCs w:val="24"/>
          <w:lang w:val="kk-KZ"/>
        </w:rPr>
        <w:t>құжаттарыңыз жіберілу керек</w:t>
      </w:r>
      <w:r w:rsidRPr="00F558A8">
        <w:rPr>
          <w:rFonts w:ascii="Times New Roman" w:hAnsi="Times New Roman" w:cs="Times New Roman"/>
          <w:b/>
          <w:bCs/>
          <w:color w:val="000000" w:themeColor="text1"/>
          <w:sz w:val="24"/>
          <w:szCs w:val="24"/>
          <w:lang w:val="kk-KZ"/>
        </w:rPr>
        <w:t>.</w:t>
      </w:r>
    </w:p>
    <w:p w14:paraId="271E5B99" w14:textId="77777777" w:rsidR="005A6E44" w:rsidRPr="00F558A8" w:rsidRDefault="005A6E44"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lang w:val="kk-KZ"/>
        </w:rPr>
      </w:pP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A995F5"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38E35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BD4F39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411579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DDAE9F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BA61D2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7454E3"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21E7A96"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82C1D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CF6434D"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E09B33"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A3427DD" w14:textId="77777777" w:rsidR="00C92E03" w:rsidRPr="00B63581"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rPr>
      </w:pPr>
    </w:p>
    <w:p w14:paraId="02F36D14"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7846689"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9D891C1"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12D3641"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7B52B4C"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1E357D3"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027D692"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9947325"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6875FD8"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63D9AD" w14:textId="77777777" w:rsidR="00DB448B" w:rsidRDefault="00DB448B" w:rsidP="00060EDD">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lastRenderedPageBreak/>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27DBE7EE" w:rsidR="00507532" w:rsidRPr="00C0329A" w:rsidRDefault="00FD3019"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kk-KZ"/>
        </w:rPr>
        <w:t>08-17 сентября</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D6F03B3" w14:textId="763DF6A2" w:rsidR="008C333B" w:rsidRDefault="008C333B" w:rsidP="008C333B">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FD3019">
        <w:rPr>
          <w:rFonts w:ascii="Times New Roman" w:hAnsi="Times New Roman" w:cs="Times New Roman"/>
          <w:b/>
          <w:bCs/>
          <w:sz w:val="24"/>
          <w:szCs w:val="24"/>
          <w:lang w:val="kk-KZ"/>
        </w:rPr>
        <w:t>истории</w:t>
      </w:r>
      <w:r>
        <w:rPr>
          <w:rFonts w:ascii="Times New Roman" w:hAnsi="Times New Roman" w:cs="Times New Roman"/>
          <w:b/>
          <w:bCs/>
          <w:sz w:val="24"/>
          <w:szCs w:val="24"/>
          <w:lang w:val="kk-KZ"/>
        </w:rPr>
        <w:t xml:space="preserve"> (</w:t>
      </w:r>
      <w:r w:rsidR="00A63F10">
        <w:rPr>
          <w:rFonts w:ascii="Times New Roman" w:hAnsi="Times New Roman" w:cs="Times New Roman"/>
          <w:b/>
          <w:bCs/>
          <w:sz w:val="24"/>
          <w:szCs w:val="24"/>
          <w:lang w:val="kk-KZ"/>
        </w:rPr>
        <w:t>двухязычный</w:t>
      </w:r>
      <w:r>
        <w:rPr>
          <w:rFonts w:ascii="Times New Roman" w:hAnsi="Times New Roman" w:cs="Times New Roman"/>
          <w:b/>
          <w:bCs/>
          <w:sz w:val="24"/>
          <w:szCs w:val="24"/>
          <w:lang w:val="kk-KZ"/>
        </w:rPr>
        <w:t>) на 1,0 ставку;</w:t>
      </w:r>
    </w:p>
    <w:p w14:paraId="48867A53" w14:textId="3A8B4F35" w:rsidR="00A63F10" w:rsidRPr="00A63F10" w:rsidRDefault="00A63F10" w:rsidP="00A63F10">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FD3019">
        <w:rPr>
          <w:rFonts w:ascii="Times New Roman" w:hAnsi="Times New Roman" w:cs="Times New Roman"/>
          <w:b/>
          <w:bCs/>
          <w:sz w:val="24"/>
          <w:szCs w:val="24"/>
          <w:lang w:val="kk-KZ"/>
        </w:rPr>
        <w:t xml:space="preserve">английского языка </w:t>
      </w:r>
      <w:r>
        <w:rPr>
          <w:rFonts w:ascii="Times New Roman" w:hAnsi="Times New Roman" w:cs="Times New Roman"/>
          <w:b/>
          <w:bCs/>
          <w:sz w:val="24"/>
          <w:szCs w:val="24"/>
          <w:lang w:val="kk-KZ"/>
        </w:rPr>
        <w:t xml:space="preserve">(с русским языком обучения) </w:t>
      </w:r>
      <w:r w:rsidR="00FD3019">
        <w:rPr>
          <w:rFonts w:ascii="Times New Roman" w:hAnsi="Times New Roman" w:cs="Times New Roman"/>
          <w:b/>
          <w:bCs/>
          <w:sz w:val="24"/>
          <w:szCs w:val="24"/>
          <w:lang w:val="kk-KZ"/>
        </w:rPr>
        <w:t>на 1,0 ставку</w:t>
      </w:r>
      <w:r>
        <w:rPr>
          <w:rFonts w:ascii="Times New Roman" w:hAnsi="Times New Roman" w:cs="Times New Roman"/>
          <w:b/>
          <w:bCs/>
          <w:sz w:val="24"/>
          <w:szCs w:val="24"/>
          <w:lang w:val="kk-KZ"/>
        </w:rPr>
        <w:t>;</w:t>
      </w:r>
    </w:p>
    <w:p w14:paraId="11140DB2" w14:textId="622E43F7" w:rsidR="00A63F10" w:rsidRPr="00B63581" w:rsidRDefault="00A63F10" w:rsidP="00A63F10">
      <w:pPr>
        <w:pStyle w:val="HTML"/>
        <w:numPr>
          <w:ilvl w:val="0"/>
          <w:numId w:val="15"/>
        </w:numPr>
        <w:shd w:val="clear" w:color="auto" w:fill="FFFFFF" w:themeFill="background1"/>
        <w:jc w:val="both"/>
        <w:rPr>
          <w:rFonts w:ascii="Times New Roman" w:hAnsi="Times New Roman" w:cs="Times New Roman"/>
          <w:b/>
          <w:bCs/>
          <w:color w:val="000000" w:themeColor="text1"/>
          <w:sz w:val="24"/>
          <w:szCs w:val="24"/>
          <w:lang w:val="kk-KZ"/>
        </w:rPr>
      </w:pPr>
      <w:r w:rsidRPr="00AA2F5E">
        <w:rPr>
          <w:rFonts w:ascii="Times New Roman" w:hAnsi="Times New Roman" w:cs="Times New Roman"/>
          <w:b/>
          <w:bCs/>
          <w:sz w:val="24"/>
          <w:szCs w:val="24"/>
          <w:lang w:val="kk-KZ"/>
        </w:rPr>
        <w:t>Вакантная должность</w:t>
      </w:r>
      <w:r>
        <w:rPr>
          <w:rFonts w:ascii="Times New Roman" w:hAnsi="Times New Roman" w:cs="Times New Roman"/>
          <w:b/>
          <w:bCs/>
          <w:sz w:val="24"/>
          <w:szCs w:val="24"/>
          <w:lang w:val="kk-KZ"/>
        </w:rPr>
        <w:t xml:space="preserve"> учителя </w:t>
      </w:r>
      <w:r w:rsidR="00FD3019">
        <w:rPr>
          <w:rFonts w:ascii="Times New Roman" w:hAnsi="Times New Roman" w:cs="Times New Roman"/>
          <w:b/>
          <w:bCs/>
          <w:sz w:val="24"/>
          <w:szCs w:val="24"/>
          <w:lang w:val="kk-KZ"/>
        </w:rPr>
        <w:t>цифровой грамотности</w:t>
      </w:r>
      <w:r>
        <w:rPr>
          <w:rFonts w:ascii="Times New Roman" w:hAnsi="Times New Roman" w:cs="Times New Roman"/>
          <w:b/>
          <w:bCs/>
          <w:sz w:val="24"/>
          <w:szCs w:val="24"/>
          <w:lang w:val="kk-KZ"/>
        </w:rPr>
        <w:t xml:space="preserve"> (с русским языком обучения) на </w:t>
      </w:r>
      <w:r w:rsidR="00FD3019">
        <w:rPr>
          <w:rFonts w:ascii="Times New Roman" w:hAnsi="Times New Roman" w:cs="Times New Roman"/>
          <w:b/>
          <w:bCs/>
          <w:sz w:val="24"/>
          <w:szCs w:val="24"/>
          <w:lang w:val="kk-KZ"/>
        </w:rPr>
        <w:t>1</w:t>
      </w:r>
      <w:r>
        <w:rPr>
          <w:rFonts w:ascii="Times New Roman" w:hAnsi="Times New Roman" w:cs="Times New Roman"/>
          <w:b/>
          <w:bCs/>
          <w:sz w:val="24"/>
          <w:szCs w:val="24"/>
          <w:lang w:val="kk-KZ"/>
        </w:rPr>
        <w:t>,0 ставк</w:t>
      </w:r>
      <w:r w:rsidR="00FD3019">
        <w:rPr>
          <w:rFonts w:ascii="Times New Roman" w:hAnsi="Times New Roman" w:cs="Times New Roman"/>
          <w:b/>
          <w:bCs/>
          <w:sz w:val="24"/>
          <w:szCs w:val="24"/>
          <w:lang w:val="kk-KZ"/>
        </w:rPr>
        <w:t>у</w:t>
      </w:r>
      <w:r>
        <w:rPr>
          <w:rFonts w:ascii="Times New Roman" w:hAnsi="Times New Roman" w:cs="Times New Roman"/>
          <w:b/>
          <w:bCs/>
          <w:sz w:val="24"/>
          <w:szCs w:val="24"/>
          <w:lang w:val="kk-KZ"/>
        </w:rPr>
        <w:t>;</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034A469C"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высшее и (или) послевузовское педагогическое или техническое и профессиональное, после</w:t>
      </w:r>
      <w:r w:rsidRPr="00F558A8">
        <w:rPr>
          <w:rFonts w:ascii="Times New Roman" w:hAnsi="Times New Roman" w:cs="Times New Roman"/>
          <w:color w:val="000000" w:themeColor="text1"/>
          <w:sz w:val="24"/>
          <w:szCs w:val="24"/>
          <w:lang w:val="kk-KZ"/>
        </w:rPr>
        <w:t xml:space="preserve"> </w:t>
      </w:r>
      <w:r w:rsidRPr="00F558A8">
        <w:rPr>
          <w:rFonts w:ascii="Times New Roman" w:hAnsi="Times New Roman" w:cs="Times New Roman"/>
          <w:color w:val="000000" w:themeColor="text1"/>
          <w:sz w:val="24"/>
          <w:szCs w:val="24"/>
        </w:rPr>
        <w:t>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3838C30"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8A5EC25"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и (или) при наличии высшего уровня квалификации стаж педагогической работы для педагога-мастера – 5 лет.</w:t>
      </w:r>
    </w:p>
    <w:p w14:paraId="10614F11" w14:textId="4F6191C2" w:rsidR="00973B97" w:rsidRPr="00F558A8"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0022E9F7" w14:textId="77777777" w:rsidR="00973B97" w:rsidRPr="00F558A8" w:rsidRDefault="00973B97" w:rsidP="00F262AF">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1) «педагог»:</w:t>
      </w:r>
    </w:p>
    <w:p w14:paraId="5676515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знать содержание учебного предмета, учебно-воспитательного процесса, методики преподавания и оценивания;</w:t>
      </w:r>
    </w:p>
    <w:p w14:paraId="141B61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ланировать и организовывает учебно-воспитательный процесс с учетом психолого-возрастных особенностей обучающихся;</w:t>
      </w:r>
    </w:p>
    <w:p w14:paraId="797F2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овать формированию общей культуры обучающегося и его социализации;</w:t>
      </w:r>
    </w:p>
    <w:p w14:paraId="1E23EA6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нимать участие в мероприятиях на уровне организации образования;</w:t>
      </w:r>
    </w:p>
    <w:p w14:paraId="62E4578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индивидуальный подход в воспитании и обучении с учетом потребностей обучающихся;</w:t>
      </w:r>
    </w:p>
    <w:p w14:paraId="6CFF5F7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профессионально-педагогического диалога, применяет цифровые образовательные ресурсы;</w:t>
      </w:r>
    </w:p>
    <w:p w14:paraId="1BFD33C4" w14:textId="77777777" w:rsidR="00973B97" w:rsidRPr="00F558A8" w:rsidRDefault="00973B97" w:rsidP="00F262AF">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2) «педагог-модератор»:</w:t>
      </w:r>
    </w:p>
    <w:p w14:paraId="5BB7A53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 а также:</w:t>
      </w:r>
    </w:p>
    <w:p w14:paraId="2F4A25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овать инновационные формы, методы и средства обучения;</w:t>
      </w:r>
    </w:p>
    <w:p w14:paraId="4A9F5FA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14:paraId="5F256B3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3) «педагог-эксперт»:</w:t>
      </w:r>
    </w:p>
    <w:p w14:paraId="398F569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ответствовать общим требованиям квалификации «педагог-модератор», кроме того:</w:t>
      </w:r>
    </w:p>
    <w:p w14:paraId="4AF942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анализа организованной учебной деятельности, учебно-воспитательного процесса;</w:t>
      </w:r>
    </w:p>
    <w:p w14:paraId="5780020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труктивно определять приоритеты профессионального развития: собственного и коллег на уровне организации образования;</w:t>
      </w:r>
    </w:p>
    <w:p w14:paraId="64DA80D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w:t>
      </w:r>
      <w:r w:rsidRPr="00F558A8">
        <w:rPr>
          <w:rFonts w:ascii="Times New Roman" w:hAnsi="Times New Roman" w:cs="Times New Roman"/>
          <w:color w:val="000000" w:themeColor="text1"/>
          <w:sz w:val="24"/>
          <w:szCs w:val="24"/>
        </w:rPr>
        <w:lastRenderedPageBreak/>
        <w:t>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14:paraId="2D8D7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области, страны (при наличии);</w:t>
      </w:r>
    </w:p>
    <w:p w14:paraId="2736AFD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4) «педагог-исследователь»:</w:t>
      </w:r>
    </w:p>
    <w:p w14:paraId="78050825" w14:textId="274E4BD1"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w:t>
      </w:r>
      <w:r w:rsidR="0081589B" w:rsidRPr="00F558A8">
        <w:rPr>
          <w:rFonts w:ascii="Times New Roman" w:hAnsi="Times New Roman" w:cs="Times New Roman"/>
          <w:color w:val="000000" w:themeColor="text1"/>
          <w:sz w:val="24"/>
          <w:szCs w:val="24"/>
        </w:rPr>
        <w:t>общим требованиям квалификации «педагог-эксперт»</w:t>
      </w:r>
      <w:r w:rsidRPr="00F558A8">
        <w:rPr>
          <w:rFonts w:ascii="Times New Roman" w:hAnsi="Times New Roman" w:cs="Times New Roman"/>
          <w:color w:val="000000" w:themeColor="text1"/>
          <w:sz w:val="24"/>
          <w:szCs w:val="24"/>
        </w:rPr>
        <w:t>, а также:</w:t>
      </w:r>
    </w:p>
    <w:p w14:paraId="74167E5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исследования урока и разработки инструментов оценивания;</w:t>
      </w:r>
    </w:p>
    <w:p w14:paraId="1DFA604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ть развитие исследовательских навыков, обучающихся;</w:t>
      </w:r>
    </w:p>
    <w:p w14:paraId="294C109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общать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14:paraId="6625E67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14:paraId="57077377" w14:textId="30622A69"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w:t>
      </w:r>
      <w:r w:rsidR="0081589B" w:rsidRPr="00F558A8">
        <w:rPr>
          <w:rFonts w:ascii="Times New Roman" w:hAnsi="Times New Roman" w:cs="Times New Roman"/>
          <w:color w:val="000000" w:themeColor="text1"/>
          <w:sz w:val="24"/>
          <w:szCs w:val="24"/>
        </w:rPr>
        <w:t>обедителем Национальной премии «Учитель Казахстана», обладателем звания «Лучший педагог»</w:t>
      </w:r>
      <w:r w:rsidRPr="00F558A8">
        <w:rPr>
          <w:rFonts w:ascii="Times New Roman" w:hAnsi="Times New Roman" w:cs="Times New Roman"/>
          <w:color w:val="000000" w:themeColor="text1"/>
          <w:sz w:val="24"/>
          <w:szCs w:val="24"/>
        </w:rPr>
        <w:t xml:space="preserve"> (при наличии);</w:t>
      </w:r>
    </w:p>
    <w:p w14:paraId="53E58F5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конструктивно определять стратегии развития в педагогическом сообществе на уровне района (города областного значения), области (при наличии);</w:t>
      </w:r>
    </w:p>
    <w:p w14:paraId="4130E084" w14:textId="77777777" w:rsidR="00C95AF2"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овать в организации и проведении семинаров, конференций для педагогов, организованных подведомственными организациями образов</w:t>
      </w:r>
    </w:p>
    <w:p w14:paraId="34C8021B" w14:textId="77777777" w:rsidR="00C95AF2" w:rsidRPr="00F558A8" w:rsidRDefault="00C95AF2"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p>
    <w:p w14:paraId="28B816A1" w14:textId="0B220FE2"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ания соответствующего уполномоченного органа;</w:t>
      </w:r>
    </w:p>
    <w:p w14:paraId="3948F029" w14:textId="057E07D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Электронной базой экспертов</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 xml:space="preserve"> Республиканского государственного предприятия н</w:t>
      </w:r>
      <w:r w:rsidR="0081589B" w:rsidRPr="00F558A8">
        <w:rPr>
          <w:rFonts w:ascii="Times New Roman" w:hAnsi="Times New Roman" w:cs="Times New Roman"/>
          <w:color w:val="000000" w:themeColor="text1"/>
          <w:sz w:val="24"/>
          <w:szCs w:val="24"/>
        </w:rPr>
        <w:t>а праве хозяйственного ведения «</w:t>
      </w:r>
      <w:r w:rsidRPr="00F558A8">
        <w:rPr>
          <w:rFonts w:ascii="Times New Roman" w:hAnsi="Times New Roman" w:cs="Times New Roman"/>
          <w:color w:val="000000" w:themeColor="text1"/>
          <w:sz w:val="24"/>
          <w:szCs w:val="24"/>
        </w:rPr>
        <w:t>Республиканский научно-практический центр эк</w:t>
      </w:r>
      <w:r w:rsidR="0081589B" w:rsidRPr="00F558A8">
        <w:rPr>
          <w:rFonts w:ascii="Times New Roman" w:hAnsi="Times New Roman" w:cs="Times New Roman"/>
          <w:color w:val="000000" w:themeColor="text1"/>
          <w:sz w:val="24"/>
          <w:szCs w:val="24"/>
        </w:rPr>
        <w:t>спертизы содержания образования»</w:t>
      </w:r>
      <w:r w:rsidRPr="00F558A8">
        <w:rPr>
          <w:rFonts w:ascii="Times New Roman" w:hAnsi="Times New Roman" w:cs="Times New Roman"/>
          <w:color w:val="000000" w:themeColor="text1"/>
          <w:sz w:val="24"/>
          <w:szCs w:val="24"/>
        </w:rPr>
        <w:t xml:space="preserve">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УМС при Департаменте технического и профессионального образования (при наличии) (далее – ДТПО);</w:t>
      </w:r>
    </w:p>
    <w:p w14:paraId="3E322E4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262674B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2C598F2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5) «педагог-мастер»:</w:t>
      </w:r>
    </w:p>
    <w:p w14:paraId="02D5240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исследователь», а также:</w:t>
      </w:r>
    </w:p>
    <w:p w14:paraId="45D50D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меть авторскую программу, получившую одобрение на РУМС при Национальной академии образования имени Ы. Алтынсарина или на РУМС при ДТПО или являть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 учебников, учебно-методических комплексов или являться экспертом чемпионатов WorldSkills или тренером по повышению квалификации педагогов;</w:t>
      </w:r>
    </w:p>
    <w:p w14:paraId="1985B79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призером или победителем республиканских или международных профессиональных конкурсов, или олимпиад или подготовить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14:paraId="39E1EE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Национальной премии «Учитель Казахстана», обладателем звания «Лучший педагог» (при наличии);</w:t>
      </w:r>
    </w:p>
    <w:p w14:paraId="2B8E719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12A8624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планирует развитие сети профессионального сообщества на уровне области, республики (при наличии);</w:t>
      </w:r>
    </w:p>
    <w:p w14:paraId="60D029D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УМС при ДТПО (при наличии);</w:t>
      </w:r>
    </w:p>
    <w:p w14:paraId="2CE31A3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lastRenderedPageBreak/>
        <w:t xml:space="preserve">    -  обобщать опыт на уровне республики,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1F709C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3E3FE7E4"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34AFE27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14:paraId="5A905B8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учитель/мұғалім</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w:t>
      </w:r>
    </w:p>
    <w:p w14:paraId="6F152C6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ует новые подходы, эффективные формы, методы и средства обучения с учетом индивидуальных потребностей обучающихся;</w:t>
      </w:r>
    </w:p>
    <w:p w14:paraId="1A545E4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31B0B55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оводит анализ по итогам проведения суммативного оценивания за раздел и суммативного оценивания за четверть с комментариями;</w:t>
      </w:r>
    </w:p>
    <w:p w14:paraId="632A6AC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журналы (бумажные или электронные);</w:t>
      </w:r>
    </w:p>
    <w:p w14:paraId="6D4F44C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150DB8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4A7DCA8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зучает индивидуальные способности, интересы и склонности обучающихся, воспитанников;</w:t>
      </w:r>
    </w:p>
    <w:p w14:paraId="56D04F8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здает условия для инклюзивного образования;</w:t>
      </w:r>
    </w:p>
    <w:p w14:paraId="1086B7E5"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адаптирует учебные программы с учетом индивидуальной потребности обучающегося с особыми образовательными потребностями;</w:t>
      </w:r>
    </w:p>
    <w:p w14:paraId="1B49903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702ED83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рганизовывает занятия в дистанционном режиме с использованием интерактивных учебных материалов и цифровых образовательных ресурсов;</w:t>
      </w:r>
    </w:p>
    <w:p w14:paraId="502972F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заседаниях методических объединений, ассоциации учителей, методических, педагогических советов, сетевых сообществ;</w:t>
      </w:r>
    </w:p>
    <w:p w14:paraId="612C8E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педагогических консилиумах для родителей;</w:t>
      </w:r>
    </w:p>
    <w:p w14:paraId="0573029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ультирует родителей;</w:t>
      </w:r>
    </w:p>
    <w:p w14:paraId="2837506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вышает профессиональную компетентность;</w:t>
      </w:r>
    </w:p>
    <w:p w14:paraId="6D14F27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блюдает правила безопасности и охраны труда, противопожарной защиты;</w:t>
      </w:r>
    </w:p>
    <w:p w14:paraId="57A762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охрану жизни и здоровья обучающихся в период образовательного процесса;</w:t>
      </w:r>
    </w:p>
    <w:p w14:paraId="4B6E3E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ет сотрудничество с родителями или лицами, их заменяющими;</w:t>
      </w:r>
    </w:p>
    <w:p w14:paraId="5F54186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документы, перечень которых утвержден уполномоченным органом в области образования;</w:t>
      </w:r>
    </w:p>
    <w:p w14:paraId="3839931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вивает антикоррупционную культуру, принципы академической честности среди обучающихся и воспитанников.</w:t>
      </w:r>
    </w:p>
    <w:p w14:paraId="13CBD6F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14:paraId="367C1A5D" w14:textId="012908B0" w:rsidR="006930A8" w:rsidRPr="00F558A8" w:rsidRDefault="00880F23" w:rsidP="00EA782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w:t>
      </w:r>
      <w:r w:rsidR="00973B97" w:rsidRPr="00F558A8">
        <w:rPr>
          <w:rFonts w:ascii="Times New Roman" w:hAnsi="Times New Roman" w:cs="Times New Roman"/>
          <w:color w:val="000000" w:themeColor="text1"/>
          <w:sz w:val="24"/>
          <w:szCs w:val="24"/>
        </w:rPr>
        <w:t xml:space="preserve">содержание учебного предмета, учебно-воспитательного процесса, методики преподавания и оценивания; педагогику и психологию; методику преподавания предмета, воспитательной работы, средства обучения и их дидактические возможности; нормы педагогической этики; требования к оборудованию учебных кабинетов и подсобных помещений; основы права и научной </w:t>
      </w:r>
      <w:r w:rsidR="00973B97" w:rsidRPr="00F558A8">
        <w:rPr>
          <w:rFonts w:ascii="Times New Roman" w:hAnsi="Times New Roman" w:cs="Times New Roman"/>
          <w:color w:val="000000" w:themeColor="text1"/>
          <w:sz w:val="24"/>
          <w:szCs w:val="24"/>
        </w:rPr>
        <w:lastRenderedPageBreak/>
        <w:t>организации труда, экономики; основы трудового законодательства, правила по безопасности и охране труда, противопожарной защиты, санитарные правила и нормы.</w:t>
      </w:r>
    </w:p>
    <w:p w14:paraId="56701146" w14:textId="77777777" w:rsidR="0034147D" w:rsidRPr="00F558A8" w:rsidRDefault="0034147D" w:rsidP="001C33EE">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17948E1F" w14:textId="3F596F33" w:rsidR="003070E9"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0F666C1A"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 xml:space="preserve">. </w:t>
      </w:r>
      <w:r w:rsidR="00B52DF1" w:rsidRPr="00F558A8">
        <w:rPr>
          <w:rFonts w:ascii="Times New Roman" w:hAnsi="Times New Roman" w:cs="Times New Roman"/>
          <w:b/>
          <w:bCs/>
          <w:color w:val="000000" w:themeColor="text1"/>
          <w:sz w:val="24"/>
          <w:szCs w:val="24"/>
          <w:u w:val="single"/>
        </w:rPr>
        <w:t>П</w:t>
      </w:r>
      <w:r w:rsidR="00CD0779" w:rsidRPr="00F558A8">
        <w:rPr>
          <w:rFonts w:ascii="Times New Roman" w:hAnsi="Times New Roman" w:cs="Times New Roman"/>
          <w:b/>
          <w:bCs/>
          <w:color w:val="000000" w:themeColor="text1"/>
          <w:sz w:val="24"/>
          <w:szCs w:val="24"/>
          <w:u w:val="single"/>
        </w:rPr>
        <w:t>рием документов</w:t>
      </w:r>
      <w:r w:rsidR="00EA65B3" w:rsidRPr="00F558A8">
        <w:rPr>
          <w:rFonts w:ascii="Times New Roman" w:hAnsi="Times New Roman" w:cs="Times New Roman"/>
          <w:b/>
          <w:bCs/>
          <w:color w:val="000000" w:themeColor="text1"/>
          <w:sz w:val="24"/>
          <w:szCs w:val="24"/>
          <w:u w:val="single"/>
        </w:rPr>
        <w:t xml:space="preserve"> </w:t>
      </w:r>
      <w:r w:rsidR="00B52DF1" w:rsidRPr="00F558A8">
        <w:rPr>
          <w:rFonts w:ascii="Times New Roman" w:hAnsi="Times New Roman" w:cs="Times New Roman"/>
          <w:b/>
          <w:bCs/>
          <w:color w:val="000000" w:themeColor="text1"/>
          <w:sz w:val="24"/>
          <w:szCs w:val="24"/>
          <w:u w:val="single"/>
        </w:rPr>
        <w:t>от кандидатов</w:t>
      </w:r>
      <w:r w:rsidR="00D5670E" w:rsidRPr="00F558A8">
        <w:rPr>
          <w:rFonts w:ascii="Times New Roman" w:hAnsi="Times New Roman" w:cs="Times New Roman"/>
          <w:b/>
          <w:bCs/>
          <w:color w:val="000000" w:themeColor="text1"/>
          <w:sz w:val="24"/>
          <w:szCs w:val="24"/>
          <w:u w:val="single"/>
        </w:rPr>
        <w:t>,</w:t>
      </w:r>
      <w:r w:rsidR="00B52DF1" w:rsidRPr="00F558A8">
        <w:rPr>
          <w:rFonts w:ascii="Times New Roman" w:hAnsi="Times New Roman" w:cs="Times New Roman"/>
          <w:color w:val="000000" w:themeColor="text1"/>
          <w:sz w:val="24"/>
          <w:szCs w:val="24"/>
          <w:u w:val="single"/>
        </w:rPr>
        <w:t xml:space="preserve"> для участия в </w:t>
      </w:r>
      <w:r w:rsidR="001F5FBD" w:rsidRPr="00F558A8">
        <w:rPr>
          <w:rFonts w:ascii="Times New Roman" w:hAnsi="Times New Roman" w:cs="Times New Roman"/>
          <w:color w:val="000000" w:themeColor="text1"/>
          <w:sz w:val="24"/>
          <w:szCs w:val="24"/>
          <w:u w:val="single"/>
        </w:rPr>
        <w:t>К</w:t>
      </w:r>
      <w:r w:rsidR="00B52DF1" w:rsidRPr="00F558A8">
        <w:rPr>
          <w:rFonts w:ascii="Times New Roman" w:hAnsi="Times New Roman" w:cs="Times New Roman"/>
          <w:color w:val="000000" w:themeColor="text1"/>
          <w:sz w:val="24"/>
          <w:szCs w:val="24"/>
          <w:u w:val="single"/>
        </w:rPr>
        <w:t>онкурсе</w:t>
      </w:r>
      <w:r w:rsidR="00EA65B3" w:rsidRPr="00F558A8">
        <w:rPr>
          <w:rFonts w:ascii="Times New Roman" w:hAnsi="Times New Roman" w:cs="Times New Roman"/>
          <w:color w:val="000000" w:themeColor="text1"/>
          <w:sz w:val="24"/>
          <w:szCs w:val="24"/>
          <w:u w:val="single"/>
        </w:rPr>
        <w:t>,</w:t>
      </w:r>
      <w:r w:rsidR="00B52DF1" w:rsidRPr="00F558A8">
        <w:rPr>
          <w:rFonts w:ascii="Times New Roman" w:hAnsi="Times New Roman" w:cs="Times New Roman"/>
          <w:color w:val="000000" w:themeColor="text1"/>
          <w:sz w:val="24"/>
          <w:szCs w:val="24"/>
          <w:u w:val="single"/>
        </w:rPr>
        <w:t xml:space="preserve"> ГКП на ПХВ «Школа-гимназия № 91» акимата г.</w:t>
      </w:r>
      <w:r w:rsidR="008B4ABA" w:rsidRPr="00F558A8">
        <w:rPr>
          <w:rFonts w:ascii="Times New Roman" w:hAnsi="Times New Roman" w:cs="Times New Roman"/>
          <w:color w:val="000000" w:themeColor="text1"/>
          <w:sz w:val="24"/>
          <w:szCs w:val="24"/>
          <w:u w:val="single"/>
          <w:lang w:val="kk-KZ"/>
        </w:rPr>
        <w:t>Астана</w:t>
      </w:r>
      <w:r w:rsidR="00B52DF1" w:rsidRPr="00F558A8">
        <w:rPr>
          <w:rFonts w:ascii="Times New Roman" w:hAnsi="Times New Roman" w:cs="Times New Roman"/>
          <w:b/>
          <w:bCs/>
          <w:color w:val="000000" w:themeColor="text1"/>
          <w:sz w:val="24"/>
          <w:szCs w:val="24"/>
          <w:u w:val="single"/>
        </w:rPr>
        <w:t xml:space="preserve"> осуществляет</w:t>
      </w:r>
      <w:r w:rsidR="00B52DF1" w:rsidRPr="00F558A8">
        <w:rPr>
          <w:rFonts w:ascii="Times New Roman" w:hAnsi="Times New Roman" w:cs="Times New Roman"/>
          <w:color w:val="000000" w:themeColor="text1"/>
          <w:sz w:val="24"/>
          <w:szCs w:val="24"/>
          <w:u w:val="single"/>
        </w:rPr>
        <w:t xml:space="preserve"> </w:t>
      </w:r>
      <w:r w:rsidR="00B52DF1" w:rsidRPr="00F558A8">
        <w:rPr>
          <w:rFonts w:ascii="Times New Roman" w:hAnsi="Times New Roman" w:cs="Times New Roman"/>
          <w:b/>
          <w:bCs/>
          <w:color w:val="000000" w:themeColor="text1"/>
          <w:sz w:val="24"/>
          <w:szCs w:val="24"/>
          <w:u w:val="single"/>
        </w:rPr>
        <w:t xml:space="preserve">в течение семи рабочих дней со дня последней даты опубликования объявления, </w:t>
      </w:r>
      <w:r w:rsidR="00CD0779" w:rsidRPr="00F558A8">
        <w:rPr>
          <w:rFonts w:ascii="Times New Roman" w:hAnsi="Times New Roman" w:cs="Times New Roman"/>
          <w:b/>
          <w:bCs/>
          <w:color w:val="000000" w:themeColor="text1"/>
          <w:sz w:val="24"/>
          <w:szCs w:val="24"/>
          <w:u w:val="single"/>
        </w:rPr>
        <w:t>в бумажном виде</w:t>
      </w:r>
      <w:r w:rsidR="00B52DF1" w:rsidRPr="00F558A8">
        <w:rPr>
          <w:rFonts w:ascii="Times New Roman" w:hAnsi="Times New Roman" w:cs="Times New Roman"/>
          <w:b/>
          <w:bCs/>
          <w:color w:val="000000" w:themeColor="text1"/>
          <w:sz w:val="24"/>
          <w:szCs w:val="24"/>
          <w:u w:val="single"/>
        </w:rPr>
        <w:t>, согласно следующего перечня</w:t>
      </w:r>
      <w:r w:rsidR="00CD0779" w:rsidRPr="00F558A8">
        <w:rPr>
          <w:rFonts w:ascii="Times New Roman" w:hAnsi="Times New Roman" w:cs="Times New Roman"/>
          <w:b/>
          <w:bCs/>
          <w:color w:val="000000" w:themeColor="text1"/>
          <w:sz w:val="24"/>
          <w:szCs w:val="24"/>
          <w:u w:val="single"/>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4046BE0A"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Pr="00C0329A">
        <w:rPr>
          <w:rFonts w:ascii="Times New Roman" w:hAnsi="Times New Roman" w:cs="Times New Roman"/>
          <w:b/>
          <w:bCs/>
          <w:color w:val="000000" w:themeColor="text1"/>
          <w:sz w:val="24"/>
          <w:szCs w:val="24"/>
        </w:rPr>
        <w:t xml:space="preserve">вы должны представить свою кандидатуру через сайт </w:t>
      </w:r>
      <w:hyperlink r:id="rId8"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793BC291"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lastRenderedPageBreak/>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район Алматы,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77777777" w:rsidR="00C0329A" w:rsidRP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При ошибочной загрузке https://hr-nobd.edu.kz/ сайта документов, указанных в пункте 6, для участия в конкурсе или отсутствии подтверждающих документов, вы не получите положительного ответа от конкурса.</w:t>
      </w:r>
    </w:p>
    <w:p w14:paraId="21D75F82" w14:textId="050CBC9E" w:rsidR="000A697F" w:rsidRPr="00F558A8" w:rsidRDefault="00C0329A" w:rsidP="00C0329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 xml:space="preserve">Также при сдаче документов необходимо направить не позднее </w:t>
      </w:r>
      <w:r w:rsidR="00FD3019">
        <w:rPr>
          <w:rFonts w:ascii="Times New Roman" w:hAnsi="Times New Roman" w:cs="Times New Roman"/>
          <w:b/>
          <w:bCs/>
          <w:color w:val="000000" w:themeColor="text1"/>
          <w:sz w:val="24"/>
          <w:szCs w:val="24"/>
          <w:lang w:val="kk-KZ"/>
        </w:rPr>
        <w:t>17</w:t>
      </w:r>
      <w:r w:rsidR="00B63581">
        <w:rPr>
          <w:rFonts w:ascii="Times New Roman" w:hAnsi="Times New Roman" w:cs="Times New Roman"/>
          <w:b/>
          <w:bCs/>
          <w:color w:val="000000" w:themeColor="text1"/>
          <w:sz w:val="24"/>
          <w:szCs w:val="24"/>
          <w:lang w:val="kk-KZ"/>
        </w:rPr>
        <w:t xml:space="preserve"> сентября</w:t>
      </w:r>
      <w:r w:rsidRPr="00C0329A">
        <w:rPr>
          <w:rFonts w:ascii="Times New Roman" w:hAnsi="Times New Roman" w:cs="Times New Roman"/>
          <w:b/>
          <w:bCs/>
          <w:color w:val="000000" w:themeColor="text1"/>
          <w:sz w:val="24"/>
          <w:szCs w:val="24"/>
        </w:rPr>
        <w:t xml:space="preserve"> 2025 года, до 24:00 по времени г. Астаны.</w:t>
      </w:r>
    </w:p>
    <w:p w14:paraId="575DC89F"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0D5EAF3E" w14:textId="77777777" w:rsidR="002A21A0" w:rsidRDefault="002A21A0"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sectPr w:rsidR="002A21A0"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1"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9F0685"/>
    <w:multiLevelType w:val="hybridMultilevel"/>
    <w:tmpl w:val="BB763DF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5"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8"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9"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1"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15"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6"/>
  </w:num>
  <w:num w:numId="2" w16cid:durableId="781267527">
    <w:abstractNumId w:val="2"/>
  </w:num>
  <w:num w:numId="3" w16cid:durableId="116222397">
    <w:abstractNumId w:val="14"/>
  </w:num>
  <w:num w:numId="4" w16cid:durableId="1253660351">
    <w:abstractNumId w:val="10"/>
  </w:num>
  <w:num w:numId="5" w16cid:durableId="2035497051">
    <w:abstractNumId w:val="0"/>
  </w:num>
  <w:num w:numId="6" w16cid:durableId="781652053">
    <w:abstractNumId w:val="4"/>
  </w:num>
  <w:num w:numId="7" w16cid:durableId="240405555">
    <w:abstractNumId w:val="7"/>
  </w:num>
  <w:num w:numId="8" w16cid:durableId="940337841">
    <w:abstractNumId w:val="11"/>
  </w:num>
  <w:num w:numId="9" w16cid:durableId="834491204">
    <w:abstractNumId w:val="8"/>
  </w:num>
  <w:num w:numId="10" w16cid:durableId="2117292047">
    <w:abstractNumId w:val="16"/>
  </w:num>
  <w:num w:numId="11" w16cid:durableId="373041438">
    <w:abstractNumId w:val="1"/>
  </w:num>
  <w:num w:numId="12" w16cid:durableId="2034644847">
    <w:abstractNumId w:val="12"/>
  </w:num>
  <w:num w:numId="13" w16cid:durableId="1605728342">
    <w:abstractNumId w:val="9"/>
  </w:num>
  <w:num w:numId="14" w16cid:durableId="418217731">
    <w:abstractNumId w:val="15"/>
  </w:num>
  <w:num w:numId="15" w16cid:durableId="647782154">
    <w:abstractNumId w:val="13"/>
  </w:num>
  <w:num w:numId="16" w16cid:durableId="342977310">
    <w:abstractNumId w:val="5"/>
  </w:num>
  <w:num w:numId="17" w16cid:durableId="1696346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07F4"/>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43993"/>
    <w:rsid w:val="00244920"/>
    <w:rsid w:val="00245B39"/>
    <w:rsid w:val="00254684"/>
    <w:rsid w:val="00255FA1"/>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75CEE"/>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B7F0D"/>
    <w:rsid w:val="003C2717"/>
    <w:rsid w:val="003C538E"/>
    <w:rsid w:val="003C60FD"/>
    <w:rsid w:val="003C7033"/>
    <w:rsid w:val="003D10B3"/>
    <w:rsid w:val="003D2811"/>
    <w:rsid w:val="003D40EE"/>
    <w:rsid w:val="003D664C"/>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F6B"/>
    <w:rsid w:val="00490F4B"/>
    <w:rsid w:val="00495547"/>
    <w:rsid w:val="0049615D"/>
    <w:rsid w:val="004B2110"/>
    <w:rsid w:val="004B6F12"/>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73F4"/>
    <w:rsid w:val="005701BD"/>
    <w:rsid w:val="005738EE"/>
    <w:rsid w:val="00573C80"/>
    <w:rsid w:val="00574CCE"/>
    <w:rsid w:val="00580D0A"/>
    <w:rsid w:val="005831EB"/>
    <w:rsid w:val="00587D6D"/>
    <w:rsid w:val="00596F92"/>
    <w:rsid w:val="005A5B29"/>
    <w:rsid w:val="005A6849"/>
    <w:rsid w:val="005A6DF6"/>
    <w:rsid w:val="005A6E44"/>
    <w:rsid w:val="005B01A6"/>
    <w:rsid w:val="005B6B1C"/>
    <w:rsid w:val="005C086F"/>
    <w:rsid w:val="005D01A5"/>
    <w:rsid w:val="005D3D97"/>
    <w:rsid w:val="005D5FB5"/>
    <w:rsid w:val="005E544B"/>
    <w:rsid w:val="005E7B60"/>
    <w:rsid w:val="005E7C67"/>
    <w:rsid w:val="005F2864"/>
    <w:rsid w:val="005F7D47"/>
    <w:rsid w:val="00601A97"/>
    <w:rsid w:val="00607837"/>
    <w:rsid w:val="006147C0"/>
    <w:rsid w:val="00615D32"/>
    <w:rsid w:val="00616DBA"/>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412DA"/>
    <w:rsid w:val="00843775"/>
    <w:rsid w:val="00846909"/>
    <w:rsid w:val="0085143E"/>
    <w:rsid w:val="00851952"/>
    <w:rsid w:val="00855F82"/>
    <w:rsid w:val="00857440"/>
    <w:rsid w:val="008576E8"/>
    <w:rsid w:val="008703BE"/>
    <w:rsid w:val="00880F23"/>
    <w:rsid w:val="00881AF6"/>
    <w:rsid w:val="00892774"/>
    <w:rsid w:val="008948BD"/>
    <w:rsid w:val="0089516E"/>
    <w:rsid w:val="008A2788"/>
    <w:rsid w:val="008A4EA9"/>
    <w:rsid w:val="008A6CAB"/>
    <w:rsid w:val="008B007E"/>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62A9"/>
    <w:rsid w:val="0094008A"/>
    <w:rsid w:val="00944947"/>
    <w:rsid w:val="009657CB"/>
    <w:rsid w:val="009658AE"/>
    <w:rsid w:val="00973B97"/>
    <w:rsid w:val="009744F6"/>
    <w:rsid w:val="009756C2"/>
    <w:rsid w:val="00976323"/>
    <w:rsid w:val="0097712D"/>
    <w:rsid w:val="0098396A"/>
    <w:rsid w:val="00984C9D"/>
    <w:rsid w:val="00986F33"/>
    <w:rsid w:val="00987401"/>
    <w:rsid w:val="00991779"/>
    <w:rsid w:val="009918E7"/>
    <w:rsid w:val="009A0564"/>
    <w:rsid w:val="009A2EC6"/>
    <w:rsid w:val="009A41DC"/>
    <w:rsid w:val="009B03EA"/>
    <w:rsid w:val="009B25D6"/>
    <w:rsid w:val="009B45CC"/>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18C2"/>
    <w:rsid w:val="00AF5B7F"/>
    <w:rsid w:val="00B04D4C"/>
    <w:rsid w:val="00B04DEA"/>
    <w:rsid w:val="00B0762E"/>
    <w:rsid w:val="00B12AE5"/>
    <w:rsid w:val="00B132F7"/>
    <w:rsid w:val="00B13EA3"/>
    <w:rsid w:val="00B14F9A"/>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3581"/>
    <w:rsid w:val="00B64584"/>
    <w:rsid w:val="00B65B11"/>
    <w:rsid w:val="00B721D8"/>
    <w:rsid w:val="00B72B3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73F2D"/>
    <w:rsid w:val="00C81172"/>
    <w:rsid w:val="00C8176E"/>
    <w:rsid w:val="00C81980"/>
    <w:rsid w:val="00C8395A"/>
    <w:rsid w:val="00C85B79"/>
    <w:rsid w:val="00C916FE"/>
    <w:rsid w:val="00C92E03"/>
    <w:rsid w:val="00C95AF2"/>
    <w:rsid w:val="00C97F86"/>
    <w:rsid w:val="00CA24E7"/>
    <w:rsid w:val="00CA4204"/>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5902"/>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66C78"/>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A131F"/>
    <w:rsid w:val="00FA1F27"/>
    <w:rsid w:val="00FA381E"/>
    <w:rsid w:val="00FA5285"/>
    <w:rsid w:val="00FA5793"/>
    <w:rsid w:val="00FA6142"/>
    <w:rsid w:val="00FB50BC"/>
    <w:rsid w:val="00FC4F69"/>
    <w:rsid w:val="00FC5C52"/>
    <w:rsid w:val="00FD3019"/>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nobd.edu.kz/" TargetMode="Externa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nobd.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0</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23</cp:revision>
  <cp:lastPrinted>2023-09-19T16:59:00Z</cp:lastPrinted>
  <dcterms:created xsi:type="dcterms:W3CDTF">2025-01-30T09:13:00Z</dcterms:created>
  <dcterms:modified xsi:type="dcterms:W3CDTF">2025-09-12T10:04:00Z</dcterms:modified>
</cp:coreProperties>
</file>